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63700ED8" wp14:editId="5CF65713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1D1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261440">
              <w:rPr>
                <w:rFonts w:ascii="Arial" w:hAnsi="Arial" w:cs="Arial"/>
                <w:sz w:val="20"/>
                <w:szCs w:val="20"/>
              </w:rPr>
              <w:t xml:space="preserve">ÜRÜNLERİ </w:t>
            </w:r>
            <w:r w:rsidR="001D1DFA">
              <w:rPr>
                <w:rFonts w:ascii="Arial" w:hAnsi="Arial" w:cs="Arial"/>
                <w:sz w:val="20"/>
                <w:szCs w:val="20"/>
              </w:rPr>
              <w:t>YETİŞTİRİCİLİĞİ MÜRACAAT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311087" w:rsidTr="00EA6800">
        <w:tc>
          <w:tcPr>
            <w:tcW w:w="2016" w:type="dxa"/>
          </w:tcPr>
          <w:p w:rsidR="00311087" w:rsidRDefault="00311087" w:rsidP="00311087">
            <w:r>
              <w:t>BİRİM</w:t>
            </w:r>
          </w:p>
        </w:tc>
        <w:tc>
          <w:tcPr>
            <w:tcW w:w="7046" w:type="dxa"/>
          </w:tcPr>
          <w:p w:rsidR="00311087" w:rsidRPr="00C27286" w:rsidRDefault="00311087" w:rsidP="00311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DE518B" w:rsidTr="00EA6800">
        <w:tc>
          <w:tcPr>
            <w:tcW w:w="2016" w:type="dxa"/>
          </w:tcPr>
          <w:p w:rsidR="00DE518B" w:rsidRDefault="00DE518B" w:rsidP="00DE518B">
            <w:r>
              <w:t>ŞEMA NO:</w:t>
            </w:r>
          </w:p>
        </w:tc>
        <w:tc>
          <w:tcPr>
            <w:tcW w:w="7046" w:type="dxa"/>
          </w:tcPr>
          <w:p w:rsidR="00DE518B" w:rsidRPr="00C27286" w:rsidRDefault="0035110B" w:rsidP="00DE51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DE518B">
              <w:rPr>
                <w:rFonts w:ascii="Arial" w:hAnsi="Arial" w:cs="Arial"/>
                <w:sz w:val="20"/>
              </w:rPr>
              <w:t>.02</w:t>
            </w:r>
          </w:p>
        </w:tc>
      </w:tr>
    </w:tbl>
    <w:p w:rsidR="00B775C0" w:rsidRDefault="00B775C0"/>
    <w:p w:rsidR="00B775C0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67A6A" wp14:editId="1772E224">
                <wp:simplePos x="0" y="0"/>
                <wp:positionH relativeFrom="margin">
                  <wp:posOffset>1919605</wp:posOffset>
                </wp:positionH>
                <wp:positionV relativeFrom="paragraph">
                  <wp:posOffset>201295</wp:posOffset>
                </wp:positionV>
                <wp:extent cx="1552575" cy="4095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1D1DFA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elgelerin incelenmesi ve kabu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7A6A" id="Dikdörtgen 3" o:spid="_x0000_s1026" style="position:absolute;margin-left:151.15pt;margin-top:15.85pt;width:122.2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" fillcolor="#e8eef7" strokecolor="#1f4d78 [1604]" strokeweight="1pt">
                <v:textbox>
                  <w:txbxContent>
                    <w:p w:rsidR="0042773C" w:rsidRPr="000B18A0" w:rsidRDefault="001D1DFA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elgelerin incelenmesi ve kabul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CF1E52" wp14:editId="2FCAE2AB">
                <wp:simplePos x="0" y="0"/>
                <wp:positionH relativeFrom="column">
                  <wp:posOffset>-61595</wp:posOffset>
                </wp:positionH>
                <wp:positionV relativeFrom="paragraph">
                  <wp:posOffset>201295</wp:posOffset>
                </wp:positionV>
                <wp:extent cx="1200150" cy="4857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261440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Şahıs/Firma Dile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1E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-4.85pt;margin-top:15.85pt;width:94.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" fillcolor="#e8eef7" strokecolor="#1f4d78 [1604]" strokeweight="1pt">
                <v:textbox>
                  <w:txbxContent>
                    <w:p w:rsidR="00261440" w:rsidRPr="00235A3D" w:rsidRDefault="00261440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Şahıs/Firma Dilekçe</w:t>
                      </w:r>
                    </w:p>
                  </w:txbxContent>
                </v:textbox>
              </v:shape>
            </w:pict>
          </mc:Fallback>
        </mc:AlternateContent>
      </w:r>
    </w:p>
    <w:p w:rsidR="00A02896" w:rsidRDefault="00261440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F64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2747010</wp:posOffset>
                </wp:positionH>
                <wp:positionV relativeFrom="paragraph">
                  <wp:posOffset>3492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7823A" id="Düz Ok Bağlayıcısı 9" o:spid="_x0000_s1026" type="#_x0000_t32" style="position:absolute;margin-left:216.3pt;margin-top:2.7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PV/1A/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78740</wp:posOffset>
                </wp:positionV>
                <wp:extent cx="15525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1D1DFA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Üretim sahasının etüd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2pt;width:12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" fillcolor="#e8eef7" strokecolor="#1f4d78 [1604]" strokeweight="1pt">
                <v:textbox>
                  <w:txbxContent>
                    <w:p w:rsidR="00EA6800" w:rsidRPr="000B18A0" w:rsidRDefault="001D1DFA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Üretim sahasının etüd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7E37A" wp14:editId="368E8887">
                <wp:simplePos x="0" y="0"/>
                <wp:positionH relativeFrom="column">
                  <wp:posOffset>2733675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AEAE7" id="Düz Ok Bağlayıcısı 24" o:spid="_x0000_s1026" type="#_x0000_t32" style="position:absolute;margin-left:215.2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C8481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186848" wp14:editId="64653F56">
                <wp:simplePos x="0" y="0"/>
                <wp:positionH relativeFrom="margin">
                  <wp:posOffset>1538606</wp:posOffset>
                </wp:positionH>
                <wp:positionV relativeFrom="paragraph">
                  <wp:posOffset>93345</wp:posOffset>
                </wp:positionV>
                <wp:extent cx="2324100" cy="685800"/>
                <wp:effectExtent l="38100" t="19050" r="0" b="38100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8580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6A6" w:rsidRPr="000B18A0" w:rsidRDefault="001D1DFA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 Ürün.Yet .ön etüd rapor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68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29" type="#_x0000_t4" style="position:absolute;margin-left:121.15pt;margin-top:7.35pt;width:183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" fillcolor="#e8eef7" strokecolor="#1f4d78 [1604]" strokeweight="1pt">
                <v:fill opacity="62965f"/>
                <v:textbox>
                  <w:txbxContent>
                    <w:p w:rsidR="008936A6" w:rsidRPr="000B18A0" w:rsidRDefault="001D1DFA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 Ürün.Yet .ön etüd raporu olumlu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C0" w:rsidRDefault="001D1DF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3BB464" wp14:editId="5C841441">
                <wp:simplePos x="0" y="0"/>
                <wp:positionH relativeFrom="margin">
                  <wp:posOffset>5358130</wp:posOffset>
                </wp:positionH>
                <wp:positionV relativeFrom="paragraph">
                  <wp:posOffset>199390</wp:posOffset>
                </wp:positionV>
                <wp:extent cx="19050" cy="1009650"/>
                <wp:effectExtent l="5715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4B0A" id="Düz Ok Bağlayıcısı 10" o:spid="_x0000_s1026" type="#_x0000_t32" style="position:absolute;margin-left:421.9pt;margin-top:15.7pt;width:1.5pt;height:79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09D6BB" wp14:editId="5E7FAAF5">
                <wp:simplePos x="0" y="0"/>
                <wp:positionH relativeFrom="column">
                  <wp:posOffset>3862705</wp:posOffset>
                </wp:positionH>
                <wp:positionV relativeFrom="paragraph">
                  <wp:posOffset>199390</wp:posOffset>
                </wp:positionV>
                <wp:extent cx="382905" cy="0"/>
                <wp:effectExtent l="0" t="0" r="17145" b="190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0F01A" id="Düz Ok Bağlayıcısı 198" o:spid="_x0000_s1026" type="#_x0000_t32" style="position:absolute;margin-left:304.15pt;margin-top:15.7pt;width:30.1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" strokecolor="#5b9bd5 [3204]" strokeweight=".5pt">
                <v:stroke joinstyle="miter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CE6FD7" wp14:editId="24A56818">
                <wp:simplePos x="0" y="0"/>
                <wp:positionH relativeFrom="column">
                  <wp:posOffset>4834255</wp:posOffset>
                </wp:positionH>
                <wp:positionV relativeFrom="paragraph">
                  <wp:posOffset>199390</wp:posOffset>
                </wp:positionV>
                <wp:extent cx="521970" cy="0"/>
                <wp:effectExtent l="0" t="0" r="11430" b="190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7F280" id="Düz Ok Bağlayıcısı 8" o:spid="_x0000_s1026" type="#_x0000_t32" style="position:absolute;margin-left:380.65pt;margin-top:15.7pt;width:41.1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" strokecolor="#5b9bd5" strokeweight=".5pt">
                <v:stroke joinstyle="miter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8972427" wp14:editId="5952D84A">
                <wp:simplePos x="0" y="0"/>
                <wp:positionH relativeFrom="column">
                  <wp:posOffset>4264660</wp:posOffset>
                </wp:positionH>
                <wp:positionV relativeFrom="paragraph">
                  <wp:posOffset>82550</wp:posOffset>
                </wp:positionV>
                <wp:extent cx="571500" cy="209550"/>
                <wp:effectExtent l="0" t="0" r="1905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A6" w:rsidRPr="0031110E" w:rsidRDefault="001D1DFA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24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335.8pt;margin-top:6.5pt;width:45pt;height:1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">
                <v:textbox>
                  <w:txbxContent>
                    <w:p w:rsidR="008936A6" w:rsidRPr="0031110E" w:rsidRDefault="001D1DFA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1D1DF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406CEB" wp14:editId="749F4BA2">
                <wp:simplePos x="0" y="0"/>
                <wp:positionH relativeFrom="margin">
                  <wp:posOffset>2719705</wp:posOffset>
                </wp:positionH>
                <wp:positionV relativeFrom="paragraph">
                  <wp:posOffset>86995</wp:posOffset>
                </wp:positionV>
                <wp:extent cx="9525" cy="200025"/>
                <wp:effectExtent l="0" t="0" r="28575" b="2857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09DE" id="Düz Ok Bağlayıcısı 11" o:spid="_x0000_s1026" type="#_x0000_t32" style="position:absolute;margin-left:214.15pt;margin-top:6.85pt;width:.75pt;height:15.7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B775C0" w:rsidRDefault="001D1DF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E258502" wp14:editId="206C5AA5">
                <wp:simplePos x="0" y="0"/>
                <wp:positionH relativeFrom="column">
                  <wp:posOffset>2367280</wp:posOffset>
                </wp:positionH>
                <wp:positionV relativeFrom="paragraph">
                  <wp:posOffset>59055</wp:posOffset>
                </wp:positionV>
                <wp:extent cx="676275" cy="209550"/>
                <wp:effectExtent l="0" t="0" r="28575" b="1905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0C" w:rsidRPr="0031110E" w:rsidRDefault="001D1DFA" w:rsidP="00EB3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8502" id="_x0000_s1031" type="#_x0000_t202" style="position:absolute;margin-left:186.4pt;margin-top:4.65pt;width:53.25pt;height:16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">
                <v:textbox>
                  <w:txbxContent>
                    <w:p w:rsidR="00EB340C" w:rsidRPr="0031110E" w:rsidRDefault="001D1DFA" w:rsidP="00EB3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40C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DE3944" wp14:editId="2347D0ED">
                <wp:simplePos x="0" y="0"/>
                <wp:positionH relativeFrom="margin">
                  <wp:posOffset>2719705</wp:posOffset>
                </wp:positionH>
                <wp:positionV relativeFrom="paragraph">
                  <wp:posOffset>40005</wp:posOffset>
                </wp:positionV>
                <wp:extent cx="9525" cy="323850"/>
                <wp:effectExtent l="38100" t="0" r="66675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DEE3" id="Düz Ok Bağlayıcısı 13" o:spid="_x0000_s1026" type="#_x0000_t32" style="position:absolute;margin-left:214.15pt;margin-top:3.15pt;width:.75pt;height:25.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B340C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F22208" wp14:editId="5A1079ED">
                <wp:simplePos x="0" y="0"/>
                <wp:positionH relativeFrom="column">
                  <wp:posOffset>4577080</wp:posOffset>
                </wp:positionH>
                <wp:positionV relativeFrom="paragraph">
                  <wp:posOffset>60325</wp:posOffset>
                </wp:positionV>
                <wp:extent cx="1593850" cy="3810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810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E5C" w:rsidRPr="00946EDA" w:rsidRDefault="001D1DFA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üracaat reddedilir ve kişiye tebliğ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2208" id="Dikdörtgen 7" o:spid="_x0000_s1032" style="position:absolute;margin-left:360.4pt;margin-top:4.75pt;width:125.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" fillcolor="#e8eef7" strokecolor="#41719c" strokeweight="1pt">
                <v:textbox>
                  <w:txbxContent>
                    <w:p w:rsidR="00356E5C" w:rsidRPr="00946EDA" w:rsidRDefault="001D1DFA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üracaat reddedilir ve kişiye tebliğ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5E07" wp14:editId="527DFFB8">
                <wp:simplePos x="0" y="0"/>
                <wp:positionH relativeFrom="column">
                  <wp:posOffset>1919605</wp:posOffset>
                </wp:positionH>
                <wp:positionV relativeFrom="paragraph">
                  <wp:posOffset>79375</wp:posOffset>
                </wp:positionV>
                <wp:extent cx="1619250" cy="3714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1D1DFA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kanlık BSGM’ den izin talep</w:t>
                            </w:r>
                            <w:r w:rsidR="00EB340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azısı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5E07" id="Dikdörtgen 12" o:spid="_x0000_s1033" style="position:absolute;margin-left:151.15pt;margin-top:6.25pt;width:127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" fillcolor="#e8eef7" strokecolor="#1f4d78 [1604]" strokeweight="1pt">
                <v:textbox>
                  <w:txbxContent>
                    <w:p w:rsidR="00833337" w:rsidRPr="00946EDA" w:rsidRDefault="001D1DFA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kanlık BSGM’ den izin talep</w:t>
                      </w:r>
                      <w:r w:rsidR="00EB340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yazısı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340C" w:rsidRDefault="006C02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C81321" wp14:editId="0492B84D">
                <wp:simplePos x="0" y="0"/>
                <wp:positionH relativeFrom="column">
                  <wp:posOffset>5168900</wp:posOffset>
                </wp:positionH>
                <wp:positionV relativeFrom="paragraph">
                  <wp:posOffset>260985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7C71" id="Yay 31" o:spid="_x0000_s1026" style="position:absolute;margin-left:407pt;margin-top:20.55pt;width:34.4pt;height:2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B51740" wp14:editId="3D49AB59">
                <wp:simplePos x="0" y="0"/>
                <wp:positionH relativeFrom="margin">
                  <wp:posOffset>5358130</wp:posOffset>
                </wp:positionH>
                <wp:positionV relativeFrom="paragraph">
                  <wp:posOffset>163195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438A" id="Düz Ok Bağlayıcısı 215" o:spid="_x0000_s1026" type="#_x0000_t32" style="position:absolute;margin-left:421.9pt;margin-top:12.85pt;width:.6pt;height:30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  <w:r w:rsidR="001D1D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3F388B" wp14:editId="6A6903B6">
                <wp:simplePos x="0" y="0"/>
                <wp:positionH relativeFrom="margin">
                  <wp:posOffset>2729230</wp:posOffset>
                </wp:positionH>
                <wp:positionV relativeFrom="paragraph">
                  <wp:posOffset>164465</wp:posOffset>
                </wp:positionV>
                <wp:extent cx="9525" cy="323850"/>
                <wp:effectExtent l="38100" t="0" r="66675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B758" id="Düz Ok Bağlayıcısı 14" o:spid="_x0000_s1026" type="#_x0000_t32" style="position:absolute;margin-left:214.9pt;margin-top:12.95pt;width:.75pt;height:25.5pt;z-index:25205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936A6" w:rsidRDefault="006C02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C04770" wp14:editId="40818A39">
                <wp:simplePos x="0" y="0"/>
                <wp:positionH relativeFrom="column">
                  <wp:posOffset>5170805</wp:posOffset>
                </wp:positionH>
                <wp:positionV relativeFrom="paragraph">
                  <wp:posOffset>89535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D9D" id="Yay 30" o:spid="_x0000_s1026" style="position:absolute;margin-left:407.15pt;margin-top:7.05pt;width:34.4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1D1D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A0942F" wp14:editId="5F61A2FE">
                <wp:simplePos x="0" y="0"/>
                <wp:positionH relativeFrom="column">
                  <wp:posOffset>2024380</wp:posOffset>
                </wp:positionH>
                <wp:positionV relativeFrom="paragraph">
                  <wp:posOffset>220345</wp:posOffset>
                </wp:positionV>
                <wp:extent cx="1390650" cy="295275"/>
                <wp:effectExtent l="0" t="0" r="19050" b="28575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611BE6" w:rsidRDefault="000D38E8" w:rsidP="000D38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94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34" type="#_x0000_t116" style="position:absolute;margin-left:159.4pt;margin-top:17.35pt;width:109.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" fillcolor="#e8eef7" strokecolor="#1f4d78 [1604]" strokeweight="1pt">
                <v:textbox>
                  <w:txbxContent>
                    <w:p w:rsidR="000D38E8" w:rsidRPr="00611BE6" w:rsidRDefault="000D38E8" w:rsidP="000D38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d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B6D4E6" wp14:editId="6412413C">
                <wp:simplePos x="0" y="0"/>
                <wp:positionH relativeFrom="margin">
                  <wp:posOffset>2744470</wp:posOffset>
                </wp:positionH>
                <wp:positionV relativeFrom="paragraph">
                  <wp:posOffset>231140</wp:posOffset>
                </wp:positionV>
                <wp:extent cx="7620" cy="304800"/>
                <wp:effectExtent l="38100" t="0" r="6858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8E09" id="Düz Ok Bağlayıcısı 18" o:spid="_x0000_s1026" type="#_x0000_t32" style="position:absolute;margin-left:216.1pt;margin-top:18.2pt;width:.6pt;height:24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817DC">
        <w:t xml:space="preserve">    </w:t>
      </w:r>
    </w:p>
    <w:p w:rsidR="009B7B43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5D9827" wp14:editId="40A2E596">
                <wp:simplePos x="0" y="0"/>
                <wp:positionH relativeFrom="column">
                  <wp:posOffset>2110105</wp:posOffset>
                </wp:positionH>
                <wp:positionV relativeFrom="paragraph">
                  <wp:posOffset>248920</wp:posOffset>
                </wp:positionV>
                <wp:extent cx="1304925" cy="342900"/>
                <wp:effectExtent l="0" t="0" r="28575" b="19050"/>
                <wp:wrapNone/>
                <wp:docPr id="17" name="Akış Çizelgesi: Sonlandır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611BE6" w:rsidRDefault="000D38E8" w:rsidP="000D38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el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9827" id="Akış Çizelgesi: Sonlandırıcı 17" o:spid="_x0000_s1035" type="#_x0000_t116" style="position:absolute;margin-left:166.15pt;margin-top:19.6pt;width:102.7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" fillcolor="#e8eef7" strokecolor="#1f4d78 [1604]" strokeweight="1pt">
                <v:textbox>
                  <w:txbxContent>
                    <w:p w:rsidR="000D38E8" w:rsidRPr="00611BE6" w:rsidRDefault="000D38E8" w:rsidP="000D38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el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9B7B43" w:rsidRDefault="009B7B43"/>
    <w:p w:rsidR="009B7B43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4E8807" wp14:editId="13C55AE6">
                <wp:simplePos x="0" y="0"/>
                <wp:positionH relativeFrom="margin">
                  <wp:posOffset>2755900</wp:posOffset>
                </wp:positionH>
                <wp:positionV relativeFrom="paragraph">
                  <wp:posOffset>22225</wp:posOffset>
                </wp:positionV>
                <wp:extent cx="9525" cy="323850"/>
                <wp:effectExtent l="38100" t="0" r="6667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7D32" id="Düz Ok Bağlayıcısı 15" o:spid="_x0000_s1026" type="#_x0000_t32" style="position:absolute;margin-left:217pt;margin-top:1.75pt;width:.75pt;height:25.5pt;z-index:252054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B7B43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CE1AE" wp14:editId="5BAA858F">
                <wp:simplePos x="0" y="0"/>
                <wp:positionH relativeFrom="column">
                  <wp:posOffset>1967230</wp:posOffset>
                </wp:positionH>
                <wp:positionV relativeFrom="paragraph">
                  <wp:posOffset>60960</wp:posOffset>
                </wp:positionV>
                <wp:extent cx="1621790" cy="495300"/>
                <wp:effectExtent l="0" t="0" r="1651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953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1D1DFA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giliye proje teslim etmesi için verilen sürenin bilgilendirme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E1AE" id="Dikdörtgen 6" o:spid="_x0000_s1036" style="position:absolute;margin-left:154.9pt;margin-top:4.8pt;width:127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" fillcolor="#e8eef7" strokecolor="#1f4d78 [1604]" strokeweight="1pt">
                <v:textbox>
                  <w:txbxContent>
                    <w:p w:rsidR="00A825DF" w:rsidRPr="00946EDA" w:rsidRDefault="001D1DFA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giliye proje teslim etmesi için verilen sürenin bilgilendirme yazısı</w:t>
                      </w:r>
                    </w:p>
                  </w:txbxContent>
                </v:textbox>
              </v:rect>
            </w:pict>
          </mc:Fallback>
        </mc:AlternateContent>
      </w:r>
    </w:p>
    <w:p w:rsidR="00F573B7" w:rsidRDefault="001D1D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D2A561" wp14:editId="271F3954">
                <wp:simplePos x="0" y="0"/>
                <wp:positionH relativeFrom="margin">
                  <wp:posOffset>2755900</wp:posOffset>
                </wp:positionH>
                <wp:positionV relativeFrom="paragraph">
                  <wp:posOffset>267335</wp:posOffset>
                </wp:positionV>
                <wp:extent cx="7620" cy="304800"/>
                <wp:effectExtent l="38100" t="0" r="6858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32C8" id="Düz Ok Bağlayıcısı 28" o:spid="_x0000_s1026" type="#_x0000_t32" style="position:absolute;margin-left:217pt;margin-top:21.05pt;width:.6pt;height:24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8481A" w:rsidRDefault="00C8481A"/>
    <w:p w:rsidR="00C8481A" w:rsidRPr="00C8481A" w:rsidRDefault="001D1DFA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E7231B" wp14:editId="053AA99D">
                <wp:simplePos x="0" y="0"/>
                <wp:positionH relativeFrom="column">
                  <wp:posOffset>1969770</wp:posOffset>
                </wp:positionH>
                <wp:positionV relativeFrom="paragraph">
                  <wp:posOffset>32385</wp:posOffset>
                </wp:positionV>
                <wp:extent cx="1619250" cy="371475"/>
                <wp:effectExtent l="0" t="0" r="19050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31110E" w:rsidRDefault="001D1DFA" w:rsidP="000D38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231B" id="Dikdörtgen 21" o:spid="_x0000_s1037" style="position:absolute;margin-left:155.1pt;margin-top:2.55pt;width:127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" fillcolor="#e8eef7" strokecolor="#1f4d78 [1604]" strokeweight="1pt">
                <v:textbox>
                  <w:txbxContent>
                    <w:p w:rsidR="000D38E8" w:rsidRPr="0031110E" w:rsidRDefault="001D1DFA" w:rsidP="000D38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gelmesi</w:t>
                      </w:r>
                    </w:p>
                  </w:txbxContent>
                </v:textbox>
              </v:rect>
            </w:pict>
          </mc:Fallback>
        </mc:AlternateContent>
      </w:r>
    </w:p>
    <w:p w:rsidR="00C8481A" w:rsidRPr="00C8481A" w:rsidRDefault="001D1DFA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57B89E" wp14:editId="57523B6C">
                <wp:simplePos x="0" y="0"/>
                <wp:positionH relativeFrom="margin">
                  <wp:posOffset>2782570</wp:posOffset>
                </wp:positionH>
                <wp:positionV relativeFrom="paragraph">
                  <wp:posOffset>115570</wp:posOffset>
                </wp:positionV>
                <wp:extent cx="7620" cy="304800"/>
                <wp:effectExtent l="38100" t="0" r="6858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266F" id="Düz Ok Bağlayıcısı 25" o:spid="_x0000_s1026" type="#_x0000_t32" style="position:absolute;margin-left:219.1pt;margin-top:9.1pt;width:.6pt;height:24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8481A" w:rsidRPr="00C8481A" w:rsidRDefault="006C0295" w:rsidP="00C8481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8BE76A7" wp14:editId="0DDAA509">
                <wp:simplePos x="0" y="0"/>
                <wp:positionH relativeFrom="column">
                  <wp:posOffset>3921760</wp:posOffset>
                </wp:positionH>
                <wp:positionV relativeFrom="paragraph">
                  <wp:posOffset>261620</wp:posOffset>
                </wp:positionV>
                <wp:extent cx="676275" cy="209550"/>
                <wp:effectExtent l="0" t="0" r="28575" b="1905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95" w:rsidRPr="0031110E" w:rsidRDefault="006C0295" w:rsidP="006C02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ygu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76A7" id="_x0000_s1038" type="#_x0000_t202" style="position:absolute;margin-left:308.8pt;margin-top:20.6pt;width:53.25pt;height:16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">
                <v:textbox>
                  <w:txbxContent>
                    <w:p w:rsidR="006C0295" w:rsidRPr="0031110E" w:rsidRDefault="006C0295" w:rsidP="006C02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ygu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7F9FEDF" wp14:editId="6CB3781E">
                <wp:simplePos x="0" y="0"/>
                <wp:positionH relativeFrom="column">
                  <wp:posOffset>862330</wp:posOffset>
                </wp:positionH>
                <wp:positionV relativeFrom="paragraph">
                  <wp:posOffset>261620</wp:posOffset>
                </wp:positionV>
                <wp:extent cx="676275" cy="209550"/>
                <wp:effectExtent l="0" t="0" r="28575" b="1905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95" w:rsidRPr="0031110E" w:rsidRDefault="006C0295" w:rsidP="006C02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sik 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FEDF" id="_x0000_s1039" type="#_x0000_t202" style="position:absolute;margin-left:67.9pt;margin-top:20.6pt;width:53.25pt;height:16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">
                <v:textbox>
                  <w:txbxContent>
                    <w:p w:rsidR="006C0295" w:rsidRPr="0031110E" w:rsidRDefault="006C0295" w:rsidP="006C02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sik 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D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C13FF33" wp14:editId="66321B5F">
                <wp:simplePos x="0" y="0"/>
                <wp:positionH relativeFrom="margin">
                  <wp:posOffset>2062480</wp:posOffset>
                </wp:positionH>
                <wp:positionV relativeFrom="paragraph">
                  <wp:posOffset>137795</wp:posOffset>
                </wp:positionV>
                <wp:extent cx="1476375" cy="657225"/>
                <wp:effectExtent l="19050" t="19050" r="28575" b="4762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DFA" w:rsidRPr="000B18A0" w:rsidRDefault="001D1DFA" w:rsidP="001D1D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jenin </w:t>
                            </w:r>
                            <w:r w:rsidR="006C029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celenmes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üd rapor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FF33" id="Elmas 16" o:spid="_x0000_s1040" type="#_x0000_t4" style="position:absolute;margin-left:162.4pt;margin-top:10.85pt;width:116.25pt;height:51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" fillcolor="#e8eef7" strokecolor="#1f4d78 [1604]" strokeweight="1pt">
                <v:fill opacity="62965f"/>
                <v:textbox>
                  <w:txbxContent>
                    <w:p w:rsidR="001D1DFA" w:rsidRPr="000B18A0" w:rsidRDefault="001D1DFA" w:rsidP="001D1D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Projenin </w:t>
                      </w:r>
                      <w:r w:rsidR="006C029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celenmes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üd raporu olumlu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81A" w:rsidRPr="00C8481A" w:rsidRDefault="006C0295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B50EF2B" wp14:editId="5AF40E6D">
                <wp:simplePos x="0" y="0"/>
                <wp:positionH relativeFrom="margin">
                  <wp:posOffset>4906645</wp:posOffset>
                </wp:positionH>
                <wp:positionV relativeFrom="paragraph">
                  <wp:posOffset>185420</wp:posOffset>
                </wp:positionV>
                <wp:extent cx="9525" cy="409575"/>
                <wp:effectExtent l="38100" t="0" r="66675" b="4762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D216" id="Düz Ok Bağlayıcısı 61" o:spid="_x0000_s1026" type="#_x0000_t32" style="position:absolute;margin-left:386.35pt;margin-top:14.6pt;width:.75pt;height:32.25pt;z-index:252046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DA4237" wp14:editId="532B10EB">
                <wp:simplePos x="0" y="0"/>
                <wp:positionH relativeFrom="column">
                  <wp:posOffset>3538855</wp:posOffset>
                </wp:positionH>
                <wp:positionV relativeFrom="paragraph">
                  <wp:posOffset>185420</wp:posOffset>
                </wp:positionV>
                <wp:extent cx="1369695" cy="0"/>
                <wp:effectExtent l="0" t="0" r="20955" b="190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6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B8358" id="Düz Ok Bağlayıcısı 29" o:spid="_x0000_s1026" type="#_x0000_t32" style="position:absolute;margin-left:278.65pt;margin-top:14.6pt;width:107.85pt;height:0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34F884" wp14:editId="292E9E12">
                <wp:simplePos x="0" y="0"/>
                <wp:positionH relativeFrom="margin">
                  <wp:posOffset>690880</wp:posOffset>
                </wp:positionH>
                <wp:positionV relativeFrom="paragraph">
                  <wp:posOffset>184785</wp:posOffset>
                </wp:positionV>
                <wp:extent cx="9525" cy="323850"/>
                <wp:effectExtent l="38100" t="0" r="66675" b="571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D897" id="Düz Ok Bağlayıcısı 192" o:spid="_x0000_s1026" type="#_x0000_t32" style="position:absolute;margin-left:54.4pt;margin-top:14.55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72E244" wp14:editId="5E5F40B7">
                <wp:simplePos x="0" y="0"/>
                <wp:positionH relativeFrom="column">
                  <wp:posOffset>690880</wp:posOffset>
                </wp:positionH>
                <wp:positionV relativeFrom="paragraph">
                  <wp:posOffset>185420</wp:posOffset>
                </wp:positionV>
                <wp:extent cx="1369695" cy="0"/>
                <wp:effectExtent l="0" t="0" r="20955" b="190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6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FF26A" id="Düz Ok Bağlayıcısı 55" o:spid="_x0000_s1026" type="#_x0000_t32" style="position:absolute;margin-left:54.4pt;margin-top:14.6pt;width:107.85pt;height:0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" strokecolor="#5b9bd5" strokeweight=".5pt">
                <v:stroke joinstyle="miter"/>
              </v:shape>
            </w:pict>
          </mc:Fallback>
        </mc:AlternateContent>
      </w:r>
    </w:p>
    <w:p w:rsidR="00C8481A" w:rsidRDefault="006C0295" w:rsidP="00C8481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42899F" wp14:editId="1EA643C6">
                <wp:simplePos x="0" y="0"/>
                <wp:positionH relativeFrom="column">
                  <wp:posOffset>-95250</wp:posOffset>
                </wp:positionH>
                <wp:positionV relativeFrom="paragraph">
                  <wp:posOffset>222885</wp:posOffset>
                </wp:positionV>
                <wp:extent cx="1619250" cy="371475"/>
                <wp:effectExtent l="0" t="0" r="19050" b="285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3E7" w:rsidRPr="0031110E" w:rsidRDefault="006C0295" w:rsidP="003B23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erin giderilmesi için süre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899F" id="Dikdörtgen 60" o:spid="_x0000_s1041" style="position:absolute;margin-left:-7.5pt;margin-top:17.55pt;width:127.5pt;height:2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" fillcolor="#e8eef7" strokecolor="#1f4d78 [1604]" strokeweight="1pt">
                <v:textbox>
                  <w:txbxContent>
                    <w:p w:rsidR="003B23E7" w:rsidRPr="0031110E" w:rsidRDefault="006C0295" w:rsidP="003B23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erin giderilmesi için süre verilir</w:t>
                      </w:r>
                    </w:p>
                  </w:txbxContent>
                </v:textbox>
              </v:rect>
            </w:pict>
          </mc:Fallback>
        </mc:AlternateContent>
      </w:r>
    </w:p>
    <w:p w:rsidR="00BE5C01" w:rsidRDefault="006C0295" w:rsidP="003B23E7">
      <w:pPr>
        <w:tabs>
          <w:tab w:val="left" w:pos="67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B82C072" wp14:editId="121DB420">
                <wp:simplePos x="0" y="0"/>
                <wp:positionH relativeFrom="column">
                  <wp:posOffset>4100831</wp:posOffset>
                </wp:positionH>
                <wp:positionV relativeFrom="paragraph">
                  <wp:posOffset>33020</wp:posOffset>
                </wp:positionV>
                <wp:extent cx="1466850" cy="361950"/>
                <wp:effectExtent l="0" t="0" r="19050" b="19050"/>
                <wp:wrapNone/>
                <wp:docPr id="35" name="Akış Çizelgesi: Sonlandır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295" w:rsidRPr="00611BE6" w:rsidRDefault="006C0295" w:rsidP="006C02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 Müdürü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C072" id="Akış Çizelgesi: Sonlandırıcı 35" o:spid="_x0000_s1042" type="#_x0000_t116" style="position:absolute;margin-left:322.9pt;margin-top:2.6pt;width:115.5pt;height:28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" fillcolor="#e8eef7" strokecolor="#1f4d78 [1604]" strokeweight="1pt">
                <v:textbox>
                  <w:txbxContent>
                    <w:p w:rsidR="006C0295" w:rsidRPr="00611BE6" w:rsidRDefault="006C0295" w:rsidP="006C02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 Müdürü onayı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8F60BB" w:rsidRDefault="00EF0F2C" w:rsidP="00417A90">
      <w:pPr>
        <w:tabs>
          <w:tab w:val="left" w:pos="16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893F9E2" wp14:editId="7FE606CC">
                <wp:simplePos x="0" y="0"/>
                <wp:positionH relativeFrom="margin">
                  <wp:posOffset>4832985</wp:posOffset>
                </wp:positionH>
                <wp:positionV relativeFrom="paragraph">
                  <wp:posOffset>482600</wp:posOffset>
                </wp:positionV>
                <wp:extent cx="236220" cy="257175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2C" w:rsidRPr="00534F72" w:rsidRDefault="00EF0F2C" w:rsidP="00EF0F2C">
                            <w:pPr>
                              <w:ind w:left="-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3F9E2" id="Oval 59" o:spid="_x0000_s1043" style="position:absolute;margin-left:380.55pt;margin-top:38pt;width:18.6pt;height:20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" fillcolor="#e8eef7" strokecolor="#1f4d78 [1604]" strokeweight="1pt">
                <v:stroke joinstyle="miter"/>
                <v:textbox>
                  <w:txbxContent>
                    <w:p w:rsidR="00EF0F2C" w:rsidRPr="00534F72" w:rsidRDefault="00EF0F2C" w:rsidP="00EF0F2C">
                      <w:pPr>
                        <w:ind w:left="-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02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69FCD0D" wp14:editId="2B8A38D3">
                <wp:simplePos x="0" y="0"/>
                <wp:positionH relativeFrom="column">
                  <wp:posOffset>492125</wp:posOffset>
                </wp:positionH>
                <wp:positionV relativeFrom="paragraph">
                  <wp:posOffset>253365</wp:posOffset>
                </wp:positionV>
                <wp:extent cx="436880" cy="371475"/>
                <wp:effectExtent l="0" t="0" r="20320" b="47625"/>
                <wp:wrapNone/>
                <wp:docPr id="39" name="Y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B492" id="Yay 39" o:spid="_x0000_s1026" style="position:absolute;margin-left:38.75pt;margin-top:19.95pt;width:34.4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6C02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B2CCF8" wp14:editId="166E2987">
                <wp:simplePos x="0" y="0"/>
                <wp:positionH relativeFrom="column">
                  <wp:posOffset>492125</wp:posOffset>
                </wp:positionH>
                <wp:positionV relativeFrom="paragraph">
                  <wp:posOffset>110490</wp:posOffset>
                </wp:positionV>
                <wp:extent cx="436880" cy="371475"/>
                <wp:effectExtent l="0" t="0" r="20320" b="47625"/>
                <wp:wrapNone/>
                <wp:docPr id="38" name="Ya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66DA" id="Yay 38" o:spid="_x0000_s1026" style="position:absolute;margin-left:38.75pt;margin-top:8.7pt;width:34.4pt;height:29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e0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6C02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3BD505" wp14:editId="6167E466">
                <wp:simplePos x="0" y="0"/>
                <wp:positionH relativeFrom="margin">
                  <wp:posOffset>700405</wp:posOffset>
                </wp:positionH>
                <wp:positionV relativeFrom="paragraph">
                  <wp:posOffset>12700</wp:posOffset>
                </wp:positionV>
                <wp:extent cx="7620" cy="381000"/>
                <wp:effectExtent l="0" t="0" r="30480" b="190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4408" id="Düz Ok Bağlayıcısı 36" o:spid="_x0000_s1026" type="#_x0000_t32" style="position:absolute;margin-left:55.15pt;margin-top:1pt;width:.6pt;height:30pt;z-index:25206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" strokecolor="#5b9bd5" strokeweight=".5pt">
                <v:stroke joinstyle="miter"/>
                <w10:wrap anchorx="margin"/>
              </v:shape>
            </w:pict>
          </mc:Fallback>
        </mc:AlternateContent>
      </w:r>
      <w:r w:rsidR="006C02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B2171C" wp14:editId="702D8940">
                <wp:simplePos x="0" y="0"/>
                <wp:positionH relativeFrom="margin">
                  <wp:posOffset>4919980</wp:posOffset>
                </wp:positionH>
                <wp:positionV relativeFrom="paragraph">
                  <wp:posOffset>109855</wp:posOffset>
                </wp:positionV>
                <wp:extent cx="1" cy="295275"/>
                <wp:effectExtent l="76200" t="0" r="76200" b="4762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6512" id="Düz Ok Bağlayıcısı 54" o:spid="_x0000_s1026" type="#_x0000_t32" style="position:absolute;margin-left:387.4pt;margin-top:8.65pt;width:0;height:23.2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0465F" w:rsidRDefault="008F60BB" w:rsidP="008F60BB">
      <w:pPr>
        <w:tabs>
          <w:tab w:val="left" w:pos="8340"/>
        </w:tabs>
      </w:pPr>
      <w:r>
        <w:tab/>
      </w:r>
    </w:p>
    <w:p w:rsidR="008F60BB" w:rsidRDefault="008F60BB" w:rsidP="008F60BB">
      <w:pPr>
        <w:tabs>
          <w:tab w:val="left" w:pos="8340"/>
        </w:tabs>
      </w:pPr>
    </w:p>
    <w:p w:rsidR="008F60BB" w:rsidRDefault="008F60BB" w:rsidP="008F60BB">
      <w:pPr>
        <w:tabs>
          <w:tab w:val="left" w:pos="8340"/>
        </w:tabs>
      </w:pPr>
    </w:p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AE75FC" w:rsidRPr="00AC4C64" w:rsidTr="00D87B8A">
        <w:trPr>
          <w:trHeight w:val="1275"/>
        </w:trPr>
        <w:tc>
          <w:tcPr>
            <w:tcW w:w="2016" w:type="dxa"/>
          </w:tcPr>
          <w:p w:rsidR="00AE75FC" w:rsidRDefault="00AE75FC" w:rsidP="00D87B8A">
            <w:r>
              <w:rPr>
                <w:noProof/>
                <w:lang w:eastAsia="tr-TR"/>
              </w:rPr>
              <w:drawing>
                <wp:inline distT="0" distB="0" distL="0" distR="0" wp14:anchorId="730A994E" wp14:editId="78A843BD">
                  <wp:extent cx="1143000" cy="1047750"/>
                  <wp:effectExtent l="0" t="0" r="0" b="0"/>
                  <wp:docPr id="46" name="Resim 46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AE75FC" w:rsidRDefault="00AE75FC" w:rsidP="00D87B8A">
            <w:pPr>
              <w:jc w:val="center"/>
            </w:pPr>
          </w:p>
          <w:p w:rsidR="00AE75FC" w:rsidRDefault="00AE75FC" w:rsidP="00D87B8A">
            <w:pPr>
              <w:jc w:val="center"/>
            </w:pPr>
          </w:p>
          <w:p w:rsidR="00AE75FC" w:rsidRPr="00AC4C64" w:rsidRDefault="00AE75F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>
              <w:rPr>
                <w:rFonts w:ascii="Arial" w:hAnsi="Arial" w:cs="Arial"/>
                <w:sz w:val="20"/>
                <w:szCs w:val="20"/>
              </w:rPr>
              <w:t>ÜRÜNLERİ YETİŞTİRİCİLİĞİ MÜRACAAT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İŞ AKIŞ ŞEMASI</w:t>
            </w:r>
          </w:p>
        </w:tc>
      </w:tr>
      <w:tr w:rsidR="00AE75FC" w:rsidRPr="00C27286" w:rsidTr="00D87B8A">
        <w:tc>
          <w:tcPr>
            <w:tcW w:w="2016" w:type="dxa"/>
          </w:tcPr>
          <w:p w:rsidR="00AE75FC" w:rsidRDefault="00AE75FC" w:rsidP="00D87B8A">
            <w:r>
              <w:lastRenderedPageBreak/>
              <w:t>BİRİM</w:t>
            </w:r>
          </w:p>
        </w:tc>
        <w:tc>
          <w:tcPr>
            <w:tcW w:w="7046" w:type="dxa"/>
          </w:tcPr>
          <w:p w:rsidR="00AE75FC" w:rsidRPr="00C27286" w:rsidRDefault="00AE75FC" w:rsidP="00D87B8A">
            <w:pPr>
              <w:rPr>
                <w:rFonts w:ascii="Arial" w:hAnsi="Arial" w:cs="Arial"/>
                <w:sz w:val="20"/>
                <w:szCs w:val="20"/>
              </w:rPr>
            </w:pPr>
            <w:r w:rsidRPr="00C27286">
              <w:rPr>
                <w:rFonts w:ascii="Arial" w:hAnsi="Arial" w:cs="Arial"/>
                <w:sz w:val="20"/>
                <w:szCs w:val="20"/>
              </w:rPr>
              <w:t>GTHB.32.İLM.İKS/KYS.AKŞ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5FC" w:rsidRPr="00C27286" w:rsidTr="00D87B8A">
        <w:tc>
          <w:tcPr>
            <w:tcW w:w="2016" w:type="dxa"/>
          </w:tcPr>
          <w:p w:rsidR="00AE75FC" w:rsidRDefault="00AE75FC" w:rsidP="00D87B8A">
            <w:r>
              <w:t>ŞEMA NO:</w:t>
            </w:r>
          </w:p>
        </w:tc>
        <w:tc>
          <w:tcPr>
            <w:tcW w:w="7046" w:type="dxa"/>
          </w:tcPr>
          <w:p w:rsidR="00AE75FC" w:rsidRPr="00C27286" w:rsidRDefault="00AE75FC" w:rsidP="00D87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LM.BSÜ</w:t>
            </w:r>
            <w:r w:rsidRPr="00C27286">
              <w:rPr>
                <w:rFonts w:ascii="Arial" w:hAnsi="Arial" w:cs="Arial"/>
                <w:sz w:val="20"/>
              </w:rPr>
              <w:t>.ŞMA.</w:t>
            </w:r>
          </w:p>
        </w:tc>
      </w:tr>
    </w:tbl>
    <w:p w:rsidR="00AE75FC" w:rsidRDefault="00AE75FC" w:rsidP="008F60BB">
      <w:pPr>
        <w:tabs>
          <w:tab w:val="left" w:pos="83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A3B93FB" wp14:editId="0AA8FACC">
                <wp:simplePos x="0" y="0"/>
                <wp:positionH relativeFrom="margin">
                  <wp:posOffset>2672715</wp:posOffset>
                </wp:positionH>
                <wp:positionV relativeFrom="paragraph">
                  <wp:posOffset>43180</wp:posOffset>
                </wp:positionV>
                <wp:extent cx="236220" cy="257175"/>
                <wp:effectExtent l="0" t="0" r="1143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534F72" w:rsidRDefault="00AE75FC" w:rsidP="00AE75FC">
                            <w:pPr>
                              <w:ind w:left="-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B93FB" id="Oval 47" o:spid="_x0000_s1044" style="position:absolute;margin-left:210.45pt;margin-top:3.4pt;width:18.6pt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" fillcolor="#e8eef7" strokecolor="#1f4d78 [1604]" strokeweight="1pt">
                <v:stroke joinstyle="miter"/>
                <v:textbox>
                  <w:txbxContent>
                    <w:p w:rsidR="00AE75FC" w:rsidRPr="00534F72" w:rsidRDefault="00AE75FC" w:rsidP="00AE75FC">
                      <w:pPr>
                        <w:ind w:left="-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E75FC" w:rsidRDefault="00AE75FC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A6C249" wp14:editId="15782531">
                <wp:simplePos x="0" y="0"/>
                <wp:positionH relativeFrom="column">
                  <wp:posOffset>2798445</wp:posOffset>
                </wp:positionH>
                <wp:positionV relativeFrom="paragraph">
                  <wp:posOffset>9525</wp:posOffset>
                </wp:positionV>
                <wp:extent cx="0" cy="280035"/>
                <wp:effectExtent l="76200" t="0" r="57150" b="62865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C3986" id="Düz Ok Bağlayıcısı 56" o:spid="_x0000_s1026" type="#_x0000_t32" style="position:absolute;margin-left:220.35pt;margin-top:.75pt;width:0;height:22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AE75FC" w:rsidRDefault="00F700AB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D3784E5" wp14:editId="15F21298">
                <wp:simplePos x="0" y="0"/>
                <wp:positionH relativeFrom="margin">
                  <wp:posOffset>1900555</wp:posOffset>
                </wp:positionH>
                <wp:positionV relativeFrom="paragraph">
                  <wp:posOffset>81280</wp:posOffset>
                </wp:positionV>
                <wp:extent cx="1790700" cy="876300"/>
                <wp:effectExtent l="19050" t="19050" r="19050" b="38100"/>
                <wp:wrapNone/>
                <wp:docPr id="57" name="Elm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7630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0B18A0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Üretim alanının kiralama aş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84E5" id="Elmas 57" o:spid="_x0000_s1045" type="#_x0000_t4" style="position:absolute;margin-left:149.65pt;margin-top:6.4pt;width:141pt;height:6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" fillcolor="#e8eef7" strokecolor="#1f4d78 [1604]" strokeweight="1pt">
                <v:fill opacity="62965f"/>
                <v:textbox>
                  <w:txbxContent>
                    <w:p w:rsidR="00AE75FC" w:rsidRPr="000B18A0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Üretim alanının kiralama aşa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5F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2C01D0D" wp14:editId="1F27284F">
                <wp:simplePos x="0" y="0"/>
                <wp:positionH relativeFrom="column">
                  <wp:posOffset>3888740</wp:posOffset>
                </wp:positionH>
                <wp:positionV relativeFrom="paragraph">
                  <wp:posOffset>214630</wp:posOffset>
                </wp:positionV>
                <wp:extent cx="1019175" cy="209550"/>
                <wp:effectExtent l="0" t="0" r="28575" b="1905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FC" w:rsidRPr="0031110E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a kısmını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1D0D" id="_x0000_s1046" type="#_x0000_t202" style="position:absolute;margin-left:306.2pt;margin-top:16.9pt;width:80.25pt;height:16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">
                <v:textbox>
                  <w:txbxContent>
                    <w:p w:rsidR="00AE75FC" w:rsidRPr="0031110E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a kısmını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5FC" w:rsidRDefault="00851B9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3C42151A" wp14:editId="4E304BFA">
                <wp:simplePos x="0" y="0"/>
                <wp:positionH relativeFrom="column">
                  <wp:posOffset>700405</wp:posOffset>
                </wp:positionH>
                <wp:positionV relativeFrom="paragraph">
                  <wp:posOffset>24765</wp:posOffset>
                </wp:positionV>
                <wp:extent cx="1057275" cy="200025"/>
                <wp:effectExtent l="0" t="0" r="28575" b="28575"/>
                <wp:wrapSquare wrapText="bothSides"/>
                <wp:docPr id="2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749" w:rsidRPr="0031110E" w:rsidRDefault="00E76749" w:rsidP="00E7674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yun kira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151A" id="_x0000_s1047" type="#_x0000_t202" style="position:absolute;margin-left:55.15pt;margin-top:1.95pt;width:83.25pt;height:15.7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">
                <v:textbox>
                  <w:txbxContent>
                    <w:p w:rsidR="00E76749" w:rsidRPr="0031110E" w:rsidRDefault="00E76749" w:rsidP="00E7674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yun kira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5FC" w:rsidRDefault="00851B9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E911E1B" wp14:editId="503CE4AD">
                <wp:simplePos x="0" y="0"/>
                <wp:positionH relativeFrom="margin">
                  <wp:posOffset>631825</wp:posOffset>
                </wp:positionH>
                <wp:positionV relativeFrom="paragraph">
                  <wp:posOffset>64135</wp:posOffset>
                </wp:positionV>
                <wp:extent cx="1905" cy="476250"/>
                <wp:effectExtent l="76200" t="0" r="74295" b="57150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029D" id="Düz Ok Bağlayıcısı 240" o:spid="_x0000_s1026" type="#_x0000_t32" style="position:absolute;margin-left:49.75pt;margin-top:5.05pt;width:.15pt;height:37.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1D9CC9" wp14:editId="4A149FFD">
                <wp:simplePos x="0" y="0"/>
                <wp:positionH relativeFrom="margin">
                  <wp:posOffset>5108575</wp:posOffset>
                </wp:positionH>
                <wp:positionV relativeFrom="paragraph">
                  <wp:posOffset>64135</wp:posOffset>
                </wp:positionV>
                <wp:extent cx="0" cy="447675"/>
                <wp:effectExtent l="76200" t="0" r="76200" b="4762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2850" id="Düz Ok Bağlayıcısı 58" o:spid="_x0000_s1026" type="#_x0000_t32" style="position:absolute;margin-left:402.25pt;margin-top:5.05pt;width:0;height:35.2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44A8601" wp14:editId="0A0386B8">
                <wp:simplePos x="0" y="0"/>
                <wp:positionH relativeFrom="column">
                  <wp:posOffset>3695700</wp:posOffset>
                </wp:positionH>
                <wp:positionV relativeFrom="paragraph">
                  <wp:posOffset>64135</wp:posOffset>
                </wp:positionV>
                <wp:extent cx="1417320" cy="0"/>
                <wp:effectExtent l="0" t="0" r="11430" b="190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B30BD" id="Düz Ok Bağlayıcısı 63" o:spid="_x0000_s1026" type="#_x0000_t32" style="position:absolute;margin-left:291pt;margin-top:5.05pt;width:111.6pt;height:0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53F6B8" wp14:editId="642CBB52">
                <wp:simplePos x="0" y="0"/>
                <wp:positionH relativeFrom="column">
                  <wp:posOffset>629285</wp:posOffset>
                </wp:positionH>
                <wp:positionV relativeFrom="paragraph">
                  <wp:posOffset>64135</wp:posOffset>
                </wp:positionV>
                <wp:extent cx="1266825" cy="0"/>
                <wp:effectExtent l="0" t="0" r="9525" b="19050"/>
                <wp:wrapNone/>
                <wp:docPr id="239" name="Düz Ok Bağlayıcıs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8E0A5" id="Düz Ok Bağlayıcısı 239" o:spid="_x0000_s1026" type="#_x0000_t32" style="position:absolute;margin-left:49.55pt;margin-top:5.05pt;width:99.75pt;height:0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" strokecolor="#5b9bd5" strokeweight=".5pt">
                <v:stroke joinstyle="miter"/>
              </v:shape>
            </w:pict>
          </mc:Fallback>
        </mc:AlternateContent>
      </w:r>
    </w:p>
    <w:p w:rsidR="00AE75FC" w:rsidRDefault="00AE75FC" w:rsidP="00AE75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E75FC" w:rsidRDefault="00E76749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1B27C3" wp14:editId="63D117B0">
                <wp:simplePos x="0" y="0"/>
                <wp:positionH relativeFrom="column">
                  <wp:posOffset>-4445</wp:posOffset>
                </wp:positionH>
                <wp:positionV relativeFrom="paragraph">
                  <wp:posOffset>69215</wp:posOffset>
                </wp:positionV>
                <wp:extent cx="1621790" cy="495300"/>
                <wp:effectExtent l="0" t="0" r="16510" b="19050"/>
                <wp:wrapNone/>
                <wp:docPr id="211" name="Dikdörtg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953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946EDA" w:rsidRDefault="00E76749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Projedeki üretim sa</w:t>
                            </w:r>
                            <w:r w:rsidR="00ED492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hasında kullanılacak suyun kiralanması haz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27C3" id="Dikdörtgen 211" o:spid="_x0000_s1048" style="position:absolute;margin-left:-.35pt;margin-top:5.45pt;width:127.7pt;height:3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" fillcolor="#e8eef7" strokecolor="#1f4d78 [1604]" strokeweight="1pt">
                <v:textbox>
                  <w:txbxContent>
                    <w:p w:rsidR="00AE75FC" w:rsidRPr="00946EDA" w:rsidRDefault="00E76749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Projedeki üretim sa</w:t>
                      </w:r>
                      <w:r w:rsidR="00ED492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hasında kullanılacak suyun kiralanması hazırlığı</w:t>
                      </w:r>
                    </w:p>
                  </w:txbxContent>
                </v:textbox>
              </v:rect>
            </w:pict>
          </mc:Fallback>
        </mc:AlternateContent>
      </w:r>
      <w:r w:rsidR="00AE75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786AF73" wp14:editId="3505B9ED">
                <wp:simplePos x="0" y="0"/>
                <wp:positionH relativeFrom="margin">
                  <wp:posOffset>4443730</wp:posOffset>
                </wp:positionH>
                <wp:positionV relativeFrom="paragraph">
                  <wp:posOffset>57150</wp:posOffset>
                </wp:positionV>
                <wp:extent cx="1343025" cy="904875"/>
                <wp:effectExtent l="19050" t="19050" r="28575" b="47625"/>
                <wp:wrapNone/>
                <wp:docPr id="230" name="Elm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0487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0B18A0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ara kısmı kime a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AF73" id="Elmas 230" o:spid="_x0000_s1049" type="#_x0000_t4" style="position:absolute;margin-left:349.9pt;margin-top:4.5pt;width:105.75pt;height:71.2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" fillcolor="#e8eef7" strokecolor="#1f4d78 [1604]" strokeweight="1pt">
                <v:fill opacity="62965f"/>
                <v:textbox>
                  <w:txbxContent>
                    <w:p w:rsidR="00AE75FC" w:rsidRPr="000B18A0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ara kısmı kime a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5FC" w:rsidRDefault="00AE75FC" w:rsidP="00AE75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E75FC" w:rsidRDefault="00ED492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7BA8932" wp14:editId="0A2E23AD">
                <wp:simplePos x="0" y="0"/>
                <wp:positionH relativeFrom="margin">
                  <wp:posOffset>631825</wp:posOffset>
                </wp:positionH>
                <wp:positionV relativeFrom="paragraph">
                  <wp:posOffset>107950</wp:posOffset>
                </wp:positionV>
                <wp:extent cx="9525" cy="323850"/>
                <wp:effectExtent l="38100" t="0" r="66675" b="57150"/>
                <wp:wrapNone/>
                <wp:docPr id="205" name="Düz Ok Bağlayıcısı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4111" id="Düz Ok Bağlayıcısı 205" o:spid="_x0000_s1026" type="#_x0000_t32" style="position:absolute;margin-left:49.75pt;margin-top:8.5pt;width:.75pt;height:25.5pt;z-index:252110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67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71B5587" wp14:editId="5EACDFED">
                <wp:simplePos x="0" y="0"/>
                <wp:positionH relativeFrom="margin">
                  <wp:posOffset>3805555</wp:posOffset>
                </wp:positionH>
                <wp:positionV relativeFrom="paragraph">
                  <wp:posOffset>48260</wp:posOffset>
                </wp:positionV>
                <wp:extent cx="7620" cy="390525"/>
                <wp:effectExtent l="0" t="0" r="30480" b="28575"/>
                <wp:wrapNone/>
                <wp:docPr id="236" name="Düz Ok Bağlayıcıs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05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FC7B" id="Düz Ok Bağlayıcısı 236" o:spid="_x0000_s1026" type="#_x0000_t32" style="position:absolute;margin-left:299.65pt;margin-top:3.8pt;width:.6pt;height:30.7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E767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91776AB" wp14:editId="0430435C">
                <wp:simplePos x="0" y="0"/>
                <wp:positionH relativeFrom="margin">
                  <wp:posOffset>6110605</wp:posOffset>
                </wp:positionH>
                <wp:positionV relativeFrom="paragraph">
                  <wp:posOffset>57785</wp:posOffset>
                </wp:positionV>
                <wp:extent cx="7620" cy="390525"/>
                <wp:effectExtent l="0" t="0" r="30480" b="28575"/>
                <wp:wrapNone/>
                <wp:docPr id="235" name="Düz O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05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2967" id="Düz Ok Bağlayıcısı 235" o:spid="_x0000_s1026" type="#_x0000_t32" style="position:absolute;margin-left:481.15pt;margin-top:4.55pt;width:.6pt;height:30.7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AE75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A94CD9A" wp14:editId="49A07B17">
                <wp:simplePos x="0" y="0"/>
                <wp:positionH relativeFrom="column">
                  <wp:posOffset>5786755</wp:posOffset>
                </wp:positionH>
                <wp:positionV relativeFrom="paragraph">
                  <wp:posOffset>48260</wp:posOffset>
                </wp:positionV>
                <wp:extent cx="333375" cy="0"/>
                <wp:effectExtent l="0" t="0" r="9525" b="19050"/>
                <wp:wrapNone/>
                <wp:docPr id="232" name="Düz Ok Bağlayıcıs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9A670" id="Düz Ok Bağlayıcısı 232" o:spid="_x0000_s1026" type="#_x0000_t32" style="position:absolute;margin-left:455.65pt;margin-top:3.8pt;width:26.25pt;height:0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" strokecolor="#5b9bd5" strokeweight=".5pt">
                <v:stroke joinstyle="miter"/>
              </v:shape>
            </w:pict>
          </mc:Fallback>
        </mc:AlternateContent>
      </w:r>
      <w:r w:rsidR="00AE75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C9EFBA5" wp14:editId="6A28BE0F">
                <wp:simplePos x="0" y="0"/>
                <wp:positionH relativeFrom="column">
                  <wp:posOffset>3805555</wp:posOffset>
                </wp:positionH>
                <wp:positionV relativeFrom="paragraph">
                  <wp:posOffset>48895</wp:posOffset>
                </wp:positionV>
                <wp:extent cx="638175" cy="0"/>
                <wp:effectExtent l="0" t="0" r="9525" b="19050"/>
                <wp:wrapNone/>
                <wp:docPr id="231" name="Düz Ok Bağlayıcıs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02B22" id="Düz Ok Bağlayıcısı 231" o:spid="_x0000_s1026" type="#_x0000_t32" style="position:absolute;margin-left:299.65pt;margin-top:3.85pt;width:50.25pt;height:0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" strokecolor="#5b9bd5" strokeweight=".5pt">
                <v:stroke joinstyle="miter"/>
              </v:shape>
            </w:pict>
          </mc:Fallback>
        </mc:AlternateContent>
      </w:r>
    </w:p>
    <w:p w:rsidR="00AE75FC" w:rsidRDefault="00AE75FC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38102C7A" wp14:editId="5F8714CB">
                <wp:simplePos x="0" y="0"/>
                <wp:positionH relativeFrom="column">
                  <wp:posOffset>5729605</wp:posOffset>
                </wp:positionH>
                <wp:positionV relativeFrom="paragraph">
                  <wp:posOffset>220980</wp:posOffset>
                </wp:positionV>
                <wp:extent cx="790575" cy="209550"/>
                <wp:effectExtent l="0" t="0" r="28575" b="19050"/>
                <wp:wrapSquare wrapText="bothSides"/>
                <wp:docPr id="2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FC" w:rsidRPr="0031110E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zine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2C7A" id="_x0000_s1050" type="#_x0000_t202" style="position:absolute;margin-left:451.15pt;margin-top:17.4pt;width:62.25pt;height:16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">
                <v:textbox>
                  <w:txbxContent>
                    <w:p w:rsidR="00AE75FC" w:rsidRPr="0031110E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zine m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5FC" w:rsidRDefault="00ED492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358CBB" wp14:editId="0D64CBBC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1619250" cy="371475"/>
                <wp:effectExtent l="0" t="0" r="19050" b="28575"/>
                <wp:wrapNone/>
                <wp:docPr id="213" name="Dikdörtge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31110E" w:rsidRDefault="00F700AB" w:rsidP="00AE75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 kiralama komisyonunun oluşturulması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8CBB" id="Dikdörtgen 213" o:spid="_x0000_s1051" style="position:absolute;margin-left:-.5pt;margin-top:.4pt;width:127.5pt;height:29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" fillcolor="#e8eef7" strokecolor="#1f4d78 [1604]" strokeweight="1pt">
                <v:textbox>
                  <w:txbxContent>
                    <w:p w:rsidR="00AE75FC" w:rsidRPr="0031110E" w:rsidRDefault="00F700AB" w:rsidP="00AE75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 kiralama komisyonunun oluşturulması yazısı</w:t>
                      </w:r>
                    </w:p>
                  </w:txbxContent>
                </v:textbox>
              </v:rect>
            </w:pict>
          </mc:Fallback>
        </mc:AlternateContent>
      </w:r>
      <w:r w:rsidR="00E7674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6EE8B10D" wp14:editId="6FDD440B">
                <wp:simplePos x="0" y="0"/>
                <wp:positionH relativeFrom="column">
                  <wp:posOffset>3415030</wp:posOffset>
                </wp:positionH>
                <wp:positionV relativeFrom="paragraph">
                  <wp:posOffset>2540</wp:posOffset>
                </wp:positionV>
                <wp:extent cx="790575" cy="209550"/>
                <wp:effectExtent l="0" t="0" r="28575" b="19050"/>
                <wp:wrapSquare wrapText="bothSides"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FC" w:rsidRPr="0031110E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man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B10D" id="_x0000_s1052" type="#_x0000_t202" style="position:absolute;margin-left:268.9pt;margin-top:.2pt;width:62.25pt;height:16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">
                <v:textbox>
                  <w:txbxContent>
                    <w:p w:rsidR="00AE75FC" w:rsidRPr="0031110E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man mı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5FC" w:rsidRDefault="00F700AB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8851CF" wp14:editId="06B736C3">
                <wp:simplePos x="0" y="0"/>
                <wp:positionH relativeFrom="margin">
                  <wp:posOffset>643255</wp:posOffset>
                </wp:positionH>
                <wp:positionV relativeFrom="paragraph">
                  <wp:posOffset>146685</wp:posOffset>
                </wp:positionV>
                <wp:extent cx="9525" cy="304800"/>
                <wp:effectExtent l="38100" t="0" r="66675" b="57150"/>
                <wp:wrapNone/>
                <wp:docPr id="208" name="Düz Ok Bağlayıcısı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76A5" id="Düz Ok Bağlayıcısı 208" o:spid="_x0000_s1026" type="#_x0000_t32" style="position:absolute;margin-left:50.65pt;margin-top:11.55pt;width:.75pt;height:24pt;z-index:252097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67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DBC9209" wp14:editId="063B29C8">
                <wp:simplePos x="0" y="0"/>
                <wp:positionH relativeFrom="margin">
                  <wp:posOffset>3815080</wp:posOffset>
                </wp:positionH>
                <wp:positionV relativeFrom="paragraph">
                  <wp:posOffset>3810</wp:posOffset>
                </wp:positionV>
                <wp:extent cx="7620" cy="390525"/>
                <wp:effectExtent l="38100" t="0" r="68580" b="47625"/>
                <wp:wrapNone/>
                <wp:docPr id="237" name="Düz O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BA13" id="Düz Ok Bağlayıcısı 237" o:spid="_x0000_s1026" type="#_x0000_t32" style="position:absolute;margin-left:300.4pt;margin-top:.3pt;width:.6pt;height:30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E75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6BE8E36" wp14:editId="77627C10">
                <wp:simplePos x="0" y="0"/>
                <wp:positionH relativeFrom="margin">
                  <wp:posOffset>6120130</wp:posOffset>
                </wp:positionH>
                <wp:positionV relativeFrom="paragraph">
                  <wp:posOffset>3810</wp:posOffset>
                </wp:positionV>
                <wp:extent cx="7620" cy="390525"/>
                <wp:effectExtent l="38100" t="0" r="68580" b="47625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A3BE" id="Düz Ok Bağlayıcısı 234" o:spid="_x0000_s1026" type="#_x0000_t32" style="position:absolute;margin-left:481.9pt;margin-top:.3pt;width:.6pt;height:30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75FC" w:rsidRDefault="00E76749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3E78D6" wp14:editId="2FAE6982">
                <wp:simplePos x="0" y="0"/>
                <wp:positionH relativeFrom="column">
                  <wp:posOffset>5053330</wp:posOffset>
                </wp:positionH>
                <wp:positionV relativeFrom="paragraph">
                  <wp:posOffset>169545</wp:posOffset>
                </wp:positionV>
                <wp:extent cx="1593850" cy="381000"/>
                <wp:effectExtent l="0" t="0" r="25400" b="19050"/>
                <wp:wrapNone/>
                <wp:docPr id="201" name="Dikdörtg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810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5FC" w:rsidRPr="00946EDA" w:rsidRDefault="00E76749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illi Emlak müdürlüğüne yaz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E78D6" id="Dikdörtgen 201" o:spid="_x0000_s1053" style="position:absolute;margin-left:397.9pt;margin-top:13.35pt;width:125.5pt;height:3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" fillcolor="#e8eef7" strokecolor="#41719c" strokeweight="1pt">
                <v:textbox>
                  <w:txbxContent>
                    <w:p w:rsidR="00AE75FC" w:rsidRPr="00946EDA" w:rsidRDefault="00E76749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illi Emlak müdürlüğüne yazı yaz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1269CE" wp14:editId="4A71EBE9">
                <wp:simplePos x="0" y="0"/>
                <wp:positionH relativeFrom="column">
                  <wp:posOffset>2976880</wp:posOffset>
                </wp:positionH>
                <wp:positionV relativeFrom="paragraph">
                  <wp:posOffset>160020</wp:posOffset>
                </wp:positionV>
                <wp:extent cx="1619250" cy="371475"/>
                <wp:effectExtent l="0" t="0" r="19050" b="28575"/>
                <wp:wrapNone/>
                <wp:docPr id="202" name="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946EDA" w:rsidRDefault="00E76749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rman müdürlüğüne yazı yazılması</w:t>
                            </w:r>
                          </w:p>
                          <w:p w:rsidR="00AE75FC" w:rsidRPr="0031110E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69CE" id="Dikdörtgen 202" o:spid="_x0000_s1054" style="position:absolute;margin-left:234.4pt;margin-top:12.6pt;width:127.5pt;height:2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" fillcolor="#e8eef7" strokecolor="#1f4d78 [1604]" strokeweight="1pt">
                <v:textbox>
                  <w:txbxContent>
                    <w:p w:rsidR="00AE75FC" w:rsidRPr="00946EDA" w:rsidRDefault="00E76749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rman müdürlüğüne yazı yazılması</w:t>
                      </w:r>
                    </w:p>
                    <w:p w:rsidR="00AE75FC" w:rsidRPr="0031110E" w:rsidRDefault="00AE75FC" w:rsidP="00AE75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5FC" w:rsidRDefault="00F700AB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F742EF3" wp14:editId="7739E9EE">
                <wp:simplePos x="0" y="0"/>
                <wp:positionH relativeFrom="column">
                  <wp:posOffset>71755</wp:posOffset>
                </wp:positionH>
                <wp:positionV relativeFrom="paragraph">
                  <wp:posOffset>-6985</wp:posOffset>
                </wp:positionV>
                <wp:extent cx="1466850" cy="361950"/>
                <wp:effectExtent l="0" t="0" r="19050" b="19050"/>
                <wp:wrapNone/>
                <wp:docPr id="224" name="Akış Çizelgesi: Sonlandır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611BE6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 Müdürü onay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2EF3" id="Akış Çizelgesi: Sonlandırıcı 224" o:spid="_x0000_s1055" type="#_x0000_t116" style="position:absolute;margin-left:5.65pt;margin-top:-.55pt;width:115.5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" fillcolor="#e8eef7" strokecolor="#1f4d78 [1604]" strokeweight="1pt">
                <v:textbox>
                  <w:txbxContent>
                    <w:p w:rsidR="00AE75FC" w:rsidRPr="00611BE6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 Müdürü onayı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AE75FC" w:rsidRDefault="001257B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80D094" wp14:editId="62CE8399">
                <wp:simplePos x="0" y="0"/>
                <wp:positionH relativeFrom="margin">
                  <wp:posOffset>5843905</wp:posOffset>
                </wp:positionH>
                <wp:positionV relativeFrom="paragraph">
                  <wp:posOffset>73025</wp:posOffset>
                </wp:positionV>
                <wp:extent cx="9525" cy="2371725"/>
                <wp:effectExtent l="0" t="0" r="28575" b="2857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17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059D" id="Düz Ok Bağlayıcısı 33" o:spid="_x0000_s1026" type="#_x0000_t32" style="position:absolute;margin-left:460.15pt;margin-top:5.75pt;width:.75pt;height:186.75pt;z-index:25215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261ECB0" wp14:editId="61C219BE">
                <wp:simplePos x="0" y="0"/>
                <wp:positionH relativeFrom="margin">
                  <wp:posOffset>669925</wp:posOffset>
                </wp:positionH>
                <wp:positionV relativeFrom="paragraph">
                  <wp:posOffset>132715</wp:posOffset>
                </wp:positionV>
                <wp:extent cx="9525" cy="323850"/>
                <wp:effectExtent l="38100" t="0" r="66675" b="57150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96EC" id="Düz Ok Bağlayıcısı 210" o:spid="_x0000_s1026" type="#_x0000_t32" style="position:absolute;margin-left:52.75pt;margin-top:10.45pt;width:.75pt;height:25.5pt;z-index:25211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67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E6266E3" wp14:editId="5011FCA3">
                <wp:simplePos x="0" y="0"/>
                <wp:positionH relativeFrom="margin">
                  <wp:posOffset>3824605</wp:posOffset>
                </wp:positionH>
                <wp:positionV relativeFrom="paragraph">
                  <wp:posOffset>73025</wp:posOffset>
                </wp:positionV>
                <wp:extent cx="9525" cy="2209800"/>
                <wp:effectExtent l="38100" t="0" r="66675" b="57150"/>
                <wp:wrapNone/>
                <wp:docPr id="199" name="Düz Ok Bağlayıcıs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AD7C" id="Düz Ok Bağlayıcısı 199" o:spid="_x0000_s1026" type="#_x0000_t32" style="position:absolute;margin-left:301.15pt;margin-top:5.75pt;width:.75pt;height:174pt;z-index:252109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75FC" w:rsidRDefault="001257B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15E1E3" wp14:editId="2B87B827">
                <wp:simplePos x="0" y="0"/>
                <wp:positionH relativeFrom="column">
                  <wp:posOffset>-852170</wp:posOffset>
                </wp:positionH>
                <wp:positionV relativeFrom="paragraph">
                  <wp:posOffset>188595</wp:posOffset>
                </wp:positionV>
                <wp:extent cx="695325" cy="723900"/>
                <wp:effectExtent l="0" t="0" r="28575" b="19050"/>
                <wp:wrapNone/>
                <wp:docPr id="26" name="Akış Çizelgesi: Bel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239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7BE" w:rsidRPr="00235A3D" w:rsidRDefault="001257BE" w:rsidP="001257B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lekçe ve ekinde  su kiralama dosy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E1E3" id="Akış Çizelgesi: Belge 26" o:spid="_x0000_s1056" type="#_x0000_t114" style="position:absolute;margin-left:-67.1pt;margin-top:14.85pt;width:54.75pt;height:5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" fillcolor="#e8eef7" strokecolor="#1f4d78 [1604]" strokeweight="1pt">
                <v:textbox>
                  <w:txbxContent>
                    <w:p w:rsidR="001257BE" w:rsidRPr="00235A3D" w:rsidRDefault="001257BE" w:rsidP="001257B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lekçe ve ekinde  su kiralama dosyası</w:t>
                      </w:r>
                    </w:p>
                  </w:txbxContent>
                </v:textbox>
              </v:shape>
            </w:pict>
          </mc:Fallback>
        </mc:AlternateContent>
      </w:r>
    </w:p>
    <w:p w:rsidR="00AE75FC" w:rsidRDefault="001257BE" w:rsidP="00AE75F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0B07F38" wp14:editId="5E0D5305">
                <wp:simplePos x="0" y="0"/>
                <wp:positionH relativeFrom="column">
                  <wp:posOffset>-156845</wp:posOffset>
                </wp:positionH>
                <wp:positionV relativeFrom="paragraph">
                  <wp:posOffset>198755</wp:posOffset>
                </wp:positionV>
                <wp:extent cx="228600" cy="0"/>
                <wp:effectExtent l="0" t="76200" r="19050" b="952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B5713" id="Düz Ok Bağlayıcısı 32" o:spid="_x0000_s1026" type="#_x0000_t32" style="position:absolute;margin-left:-12.35pt;margin-top:15.65pt;width:18pt;height:0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036D230" wp14:editId="122A6072">
                <wp:simplePos x="0" y="0"/>
                <wp:positionH relativeFrom="column">
                  <wp:posOffset>76200</wp:posOffset>
                </wp:positionH>
                <wp:positionV relativeFrom="paragraph">
                  <wp:posOffset>-5080</wp:posOffset>
                </wp:positionV>
                <wp:extent cx="1619250" cy="371475"/>
                <wp:effectExtent l="0" t="0" r="19050" b="28575"/>
                <wp:wrapNone/>
                <wp:docPr id="223" name="Dikdörtg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31110E" w:rsidRDefault="001257BE" w:rsidP="00AE75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BİS üzerinden kira tespit tutanağ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D230" id="Dikdörtgen 223" o:spid="_x0000_s1057" style="position:absolute;margin-left:6pt;margin-top:-.4pt;width:127.5pt;height:29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" fillcolor="#e8eef7" strokecolor="#1f4d78 [1604]" strokeweight="1pt">
                <v:textbox>
                  <w:txbxContent>
                    <w:p w:rsidR="00AE75FC" w:rsidRPr="0031110E" w:rsidRDefault="001257BE" w:rsidP="00AE75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BİS üzerinden kira tespit tutanağı 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AE75FC" w:rsidRDefault="001257BE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C2A331" wp14:editId="0BFB8E55">
                <wp:simplePos x="0" y="0"/>
                <wp:positionH relativeFrom="margin">
                  <wp:posOffset>688975</wp:posOffset>
                </wp:positionH>
                <wp:positionV relativeFrom="paragraph">
                  <wp:posOffset>144780</wp:posOffset>
                </wp:positionV>
                <wp:extent cx="9525" cy="323850"/>
                <wp:effectExtent l="38100" t="0" r="66675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F214" id="Düz Ok Bağlayıcısı 19" o:spid="_x0000_s1026" type="#_x0000_t32" style="position:absolute;margin-left:54.25pt;margin-top:11.4pt;width:.75pt;height:25.5pt;z-index:25214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75FC" w:rsidRDefault="001257BE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E957F9F" wp14:editId="484DE595">
                <wp:simplePos x="0" y="0"/>
                <wp:positionH relativeFrom="column">
                  <wp:posOffset>71755</wp:posOffset>
                </wp:positionH>
                <wp:positionV relativeFrom="paragraph">
                  <wp:posOffset>180975</wp:posOffset>
                </wp:positionV>
                <wp:extent cx="1619250" cy="4572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7BE" w:rsidRPr="0031110E" w:rsidRDefault="001257BE" w:rsidP="001257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 kiralama dosyasının Özel İdare ve Ba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7F9F" id="Dikdörtgen 23" o:spid="_x0000_s1058" style="position:absolute;margin-left:5.65pt;margin-top:14.25pt;width:127.5pt;height:3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" fillcolor="#e8eef7" strokecolor="#1f4d78 [1604]" strokeweight="1pt">
                <v:textbox>
                  <w:txbxContent>
                    <w:p w:rsidR="001257BE" w:rsidRPr="0031110E" w:rsidRDefault="001257BE" w:rsidP="001257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 kiralama dosyasının Özel İdare ve Bakanlığa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AE75FC" w:rsidRDefault="00AE75FC" w:rsidP="00AE75FC"/>
    <w:p w:rsidR="00AE75FC" w:rsidRDefault="001257BE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F6D517A" wp14:editId="4FDBB90B">
                <wp:simplePos x="0" y="0"/>
                <wp:positionH relativeFrom="margin">
                  <wp:posOffset>690880</wp:posOffset>
                </wp:positionH>
                <wp:positionV relativeFrom="paragraph">
                  <wp:posOffset>66675</wp:posOffset>
                </wp:positionV>
                <wp:extent cx="9525" cy="866775"/>
                <wp:effectExtent l="0" t="0" r="28575" b="285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7B09" id="Düz Ok Bağlayıcısı 20" o:spid="_x0000_s1026" type="#_x0000_t32" style="position:absolute;margin-left:54.4pt;margin-top:5.25pt;width:.75pt;height:68.25pt;z-index:25214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AE75FC" w:rsidRDefault="00AE75FC" w:rsidP="00AE75FC">
      <w:r>
        <w:t xml:space="preserve">    </w:t>
      </w:r>
    </w:p>
    <w:p w:rsidR="00AE75FC" w:rsidRDefault="001257BE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1FF5D3" wp14:editId="1F2656CD">
                <wp:simplePos x="0" y="0"/>
                <wp:positionH relativeFrom="column">
                  <wp:posOffset>3157855</wp:posOffset>
                </wp:positionH>
                <wp:positionV relativeFrom="paragraph">
                  <wp:posOffset>172720</wp:posOffset>
                </wp:positionV>
                <wp:extent cx="1390650" cy="295275"/>
                <wp:effectExtent l="0" t="0" r="19050" b="28575"/>
                <wp:wrapNone/>
                <wp:docPr id="207" name="Akış Çizelgesi: Sonlandırıc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611BE6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F5D3" id="Akış Çizelgesi: Sonlandırıcı 207" o:spid="_x0000_s1059" type="#_x0000_t116" style="position:absolute;margin-left:248.65pt;margin-top:13.6pt;width:109.5pt;height:23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" fillcolor="#e8eef7" strokecolor="#1f4d78 [1604]" strokeweight="1pt">
                <v:textbox>
                  <w:txbxContent>
                    <w:p w:rsidR="00AE75FC" w:rsidRPr="00611BE6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d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AE75FC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CDCC454" wp14:editId="5C648A6E">
                <wp:simplePos x="0" y="0"/>
                <wp:positionH relativeFrom="margin">
                  <wp:posOffset>3813175</wp:posOffset>
                </wp:positionH>
                <wp:positionV relativeFrom="paragraph">
                  <wp:posOffset>181610</wp:posOffset>
                </wp:positionV>
                <wp:extent cx="7620" cy="304800"/>
                <wp:effectExtent l="38100" t="0" r="68580" b="57150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18A3" id="Düz Ok Bağlayıcısı 212" o:spid="_x0000_s1026" type="#_x0000_t32" style="position:absolute;margin-left:300.25pt;margin-top:14.3pt;width:.6pt;height:24pt;z-index:252100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81F757B" wp14:editId="09EAA928">
                <wp:simplePos x="0" y="0"/>
                <wp:positionH relativeFrom="column">
                  <wp:posOffset>4548505</wp:posOffset>
                </wp:positionH>
                <wp:positionV relativeFrom="paragraph">
                  <wp:posOffset>47625</wp:posOffset>
                </wp:positionV>
                <wp:extent cx="1304925" cy="0"/>
                <wp:effectExtent l="38100" t="76200" r="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C824" id="Düz Ok Bağlayıcısı 34" o:spid="_x0000_s1026" type="#_x0000_t32" style="position:absolute;margin-left:358.15pt;margin-top:3.75pt;width:102.7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" strokecolor="#5b9bd5" strokeweight=".5pt">
                <v:stroke startarrow="block" joinstyle="miter"/>
              </v:shape>
            </w:pict>
          </mc:Fallback>
        </mc:AlternateContent>
      </w:r>
      <w:r w:rsidR="001257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A682339" wp14:editId="581C0451">
                <wp:simplePos x="0" y="0"/>
                <wp:positionH relativeFrom="column">
                  <wp:posOffset>700405</wp:posOffset>
                </wp:positionH>
                <wp:positionV relativeFrom="paragraph">
                  <wp:posOffset>67310</wp:posOffset>
                </wp:positionV>
                <wp:extent cx="2426970" cy="9525"/>
                <wp:effectExtent l="0" t="76200" r="30480" b="85725"/>
                <wp:wrapNone/>
                <wp:docPr id="222" name="Düz Ok Bağlayıcıs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97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4AFA" id="Düz Ok Bağlayıcısı 222" o:spid="_x0000_s1026" type="#_x0000_t32" style="position:absolute;margin-left:55.15pt;margin-top:5.3pt;width:191.1pt;height:.7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</w:p>
    <w:p w:rsidR="00AE75FC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5DE839F" wp14:editId="046C4FB2">
                <wp:simplePos x="0" y="0"/>
                <wp:positionH relativeFrom="column">
                  <wp:posOffset>3243580</wp:posOffset>
                </wp:positionH>
                <wp:positionV relativeFrom="paragraph">
                  <wp:posOffset>240030</wp:posOffset>
                </wp:positionV>
                <wp:extent cx="1304925" cy="342900"/>
                <wp:effectExtent l="0" t="0" r="28575" b="19050"/>
                <wp:wrapNone/>
                <wp:docPr id="209" name="Akış Çizelgesi: Sonlandırıc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611BE6" w:rsidRDefault="00AE75FC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el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839F" id="Akış Çizelgesi: Sonlandırıcı 209" o:spid="_x0000_s1060" type="#_x0000_t116" style="position:absolute;margin-left:255.4pt;margin-top:18.9pt;width:102.75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" fillcolor="#e8eef7" strokecolor="#1f4d78 [1604]" strokeweight="1pt">
                <v:textbox>
                  <w:txbxContent>
                    <w:p w:rsidR="00AE75FC" w:rsidRPr="00611BE6" w:rsidRDefault="00AE75FC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elen evrak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AE75FC" w:rsidRDefault="00AE75FC" w:rsidP="00AE75FC"/>
    <w:p w:rsidR="00AE75FC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35408A" wp14:editId="6BF9BFC4">
                <wp:simplePos x="0" y="0"/>
                <wp:positionH relativeFrom="margin">
                  <wp:posOffset>3830320</wp:posOffset>
                </wp:positionH>
                <wp:positionV relativeFrom="paragraph">
                  <wp:posOffset>10160</wp:posOffset>
                </wp:positionV>
                <wp:extent cx="7620" cy="304800"/>
                <wp:effectExtent l="38100" t="0" r="68580" b="57150"/>
                <wp:wrapNone/>
                <wp:docPr id="214" name="Düz Ok Bağlayıcısı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5EA5" id="Düz Ok Bağlayıcısı 214" o:spid="_x0000_s1026" type="#_x0000_t32" style="position:absolute;margin-left:301.6pt;margin-top:.8pt;width:.6pt;height:24pt;z-index:252099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75FC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3EAB40" wp14:editId="6A3CA990">
                <wp:simplePos x="0" y="0"/>
                <wp:positionH relativeFrom="column">
                  <wp:posOffset>3129280</wp:posOffset>
                </wp:positionH>
                <wp:positionV relativeFrom="paragraph">
                  <wp:posOffset>29210</wp:posOffset>
                </wp:positionV>
                <wp:extent cx="1554480" cy="361950"/>
                <wp:effectExtent l="0" t="0" r="2667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619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839" w:rsidRPr="0031110E" w:rsidRDefault="00E74839" w:rsidP="00E748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lgiliye projesini tamamlaması yazı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AB40" id="Dikdörtgen 37" o:spid="_x0000_s1061" style="position:absolute;margin-left:246.4pt;margin-top:2.3pt;width:122.4pt;height:28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" fillcolor="#e8eef7" strokecolor="#1f4d78 [1604]" strokeweight="1pt">
                <v:textbox>
                  <w:txbxContent>
                    <w:p w:rsidR="00E74839" w:rsidRPr="0031110E" w:rsidRDefault="00E74839" w:rsidP="00E748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İlgiliye projesini tamamlaması yazısı </w:t>
                      </w:r>
                    </w:p>
                  </w:txbxContent>
                </v:textbox>
              </v:rect>
            </w:pict>
          </mc:Fallback>
        </mc:AlternateContent>
      </w:r>
    </w:p>
    <w:p w:rsidR="00AE75FC" w:rsidRPr="00C8481A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441E80F" wp14:editId="5F704CC2">
                <wp:simplePos x="0" y="0"/>
                <wp:positionH relativeFrom="margin">
                  <wp:posOffset>3837940</wp:posOffset>
                </wp:positionH>
                <wp:positionV relativeFrom="paragraph">
                  <wp:posOffset>106045</wp:posOffset>
                </wp:positionV>
                <wp:extent cx="7620" cy="304800"/>
                <wp:effectExtent l="38100" t="0" r="68580" b="571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FABA" id="Düz Ok Bağlayıcısı 40" o:spid="_x0000_s1026" type="#_x0000_t32" style="position:absolute;margin-left:302.2pt;margin-top:8.35pt;width:.6pt;height:24pt;z-index:252162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4839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282DC02" wp14:editId="613EFBA3">
                <wp:simplePos x="0" y="0"/>
                <wp:positionH relativeFrom="margin">
                  <wp:posOffset>3737610</wp:posOffset>
                </wp:positionH>
                <wp:positionV relativeFrom="paragraph">
                  <wp:posOffset>212725</wp:posOffset>
                </wp:positionV>
                <wp:extent cx="236220" cy="257175"/>
                <wp:effectExtent l="0" t="0" r="11430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534F72" w:rsidRDefault="00E74839" w:rsidP="00AE75FC">
                            <w:pPr>
                              <w:ind w:left="-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2DC02" id="Oval 225" o:spid="_x0000_s1062" style="position:absolute;margin-left:294.3pt;margin-top:16.75pt;width:18.6pt;height:20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" fillcolor="#e8eef7" strokecolor="#1f4d78 [1604]" strokeweight="1pt">
                <v:stroke joinstyle="miter"/>
                <v:textbox>
                  <w:txbxContent>
                    <w:p w:rsidR="00AE75FC" w:rsidRPr="00534F72" w:rsidRDefault="00E74839" w:rsidP="00AE75FC">
                      <w:pPr>
                        <w:ind w:left="-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74839" w:rsidRDefault="00E74839" w:rsidP="00AE75FC"/>
    <w:p w:rsidR="00E74839" w:rsidRDefault="00E74839" w:rsidP="00AE75FC"/>
    <w:p w:rsidR="00E74839" w:rsidRDefault="00E74839" w:rsidP="00AE75FC"/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B84E45" w:rsidRPr="00AC4C64" w:rsidTr="006F61C5">
        <w:trPr>
          <w:trHeight w:val="1275"/>
        </w:trPr>
        <w:tc>
          <w:tcPr>
            <w:tcW w:w="2016" w:type="dxa"/>
          </w:tcPr>
          <w:p w:rsidR="00B84E45" w:rsidRDefault="00B84E45" w:rsidP="006F61C5">
            <w:r>
              <w:rPr>
                <w:noProof/>
                <w:lang w:eastAsia="tr-TR"/>
              </w:rPr>
              <w:drawing>
                <wp:inline distT="0" distB="0" distL="0" distR="0" wp14:anchorId="1AF777BF" wp14:editId="22B98A61">
                  <wp:extent cx="1143000" cy="1047750"/>
                  <wp:effectExtent l="0" t="0" r="0" b="0"/>
                  <wp:docPr id="258" name="Resim 258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B84E45" w:rsidRDefault="00B84E45" w:rsidP="006F61C5">
            <w:pPr>
              <w:jc w:val="center"/>
            </w:pPr>
          </w:p>
          <w:p w:rsidR="00B84E45" w:rsidRDefault="00B84E45" w:rsidP="006F61C5">
            <w:pPr>
              <w:jc w:val="center"/>
            </w:pPr>
          </w:p>
          <w:p w:rsidR="00B84E45" w:rsidRPr="00AC4C64" w:rsidRDefault="00B84E45" w:rsidP="006F6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>
              <w:rPr>
                <w:rFonts w:ascii="Arial" w:hAnsi="Arial" w:cs="Arial"/>
                <w:sz w:val="20"/>
                <w:szCs w:val="20"/>
              </w:rPr>
              <w:t>ÜRÜNLERİ YETİŞTİRİCİLİĞİ MÜRACAAT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İŞ AKIŞ ŞEMASI</w:t>
            </w:r>
          </w:p>
        </w:tc>
      </w:tr>
      <w:tr w:rsidR="00B84E45" w:rsidRPr="00C27286" w:rsidTr="006F61C5">
        <w:tc>
          <w:tcPr>
            <w:tcW w:w="2016" w:type="dxa"/>
          </w:tcPr>
          <w:p w:rsidR="00B84E45" w:rsidRDefault="00B84E45" w:rsidP="006F61C5">
            <w:r>
              <w:lastRenderedPageBreak/>
              <w:t>BİRİM</w:t>
            </w:r>
          </w:p>
        </w:tc>
        <w:tc>
          <w:tcPr>
            <w:tcW w:w="7046" w:type="dxa"/>
          </w:tcPr>
          <w:p w:rsidR="00B84E45" w:rsidRPr="00C27286" w:rsidRDefault="00B84E45" w:rsidP="006F61C5">
            <w:pPr>
              <w:rPr>
                <w:rFonts w:ascii="Arial" w:hAnsi="Arial" w:cs="Arial"/>
                <w:sz w:val="20"/>
                <w:szCs w:val="20"/>
              </w:rPr>
            </w:pPr>
            <w:r w:rsidRPr="00C27286">
              <w:rPr>
                <w:rFonts w:ascii="Arial" w:hAnsi="Arial" w:cs="Arial"/>
                <w:sz w:val="20"/>
                <w:szCs w:val="20"/>
              </w:rPr>
              <w:t>GTHB.32.İLM.İKS/KYS.AKŞ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4E45" w:rsidRPr="00C27286" w:rsidTr="006F61C5">
        <w:tc>
          <w:tcPr>
            <w:tcW w:w="2016" w:type="dxa"/>
          </w:tcPr>
          <w:p w:rsidR="00B84E45" w:rsidRDefault="00B84E45" w:rsidP="006F61C5">
            <w:r>
              <w:t>ŞEMA NO:</w:t>
            </w:r>
          </w:p>
        </w:tc>
        <w:tc>
          <w:tcPr>
            <w:tcW w:w="7046" w:type="dxa"/>
          </w:tcPr>
          <w:p w:rsidR="00B84E45" w:rsidRPr="00C27286" w:rsidRDefault="00B84E45" w:rsidP="006F6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LM.BSÜ</w:t>
            </w:r>
            <w:r w:rsidRPr="00C27286">
              <w:rPr>
                <w:rFonts w:ascii="Arial" w:hAnsi="Arial" w:cs="Arial"/>
                <w:sz w:val="20"/>
              </w:rPr>
              <w:t>.ŞMA.</w:t>
            </w:r>
          </w:p>
        </w:tc>
      </w:tr>
    </w:tbl>
    <w:p w:rsidR="00B84E45" w:rsidRDefault="00B84E45" w:rsidP="00AE75FC"/>
    <w:p w:rsidR="00E74839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8487DEC" wp14:editId="20139B2E">
                <wp:simplePos x="0" y="0"/>
                <wp:positionH relativeFrom="margin">
                  <wp:posOffset>2670810</wp:posOffset>
                </wp:positionH>
                <wp:positionV relativeFrom="paragraph">
                  <wp:posOffset>114300</wp:posOffset>
                </wp:positionV>
                <wp:extent cx="236220" cy="257175"/>
                <wp:effectExtent l="0" t="0" r="1143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7175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839" w:rsidRPr="00534F72" w:rsidRDefault="00E74839" w:rsidP="00E74839">
                            <w:pPr>
                              <w:ind w:left="-5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87DEC" id="Oval 41" o:spid="_x0000_s1063" style="position:absolute;margin-left:210.3pt;margin-top:9pt;width:18.6pt;height:20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" fillcolor="#e8eef7" strokecolor="#1f4d78 [1604]" strokeweight="1pt">
                <v:stroke joinstyle="miter"/>
                <v:textbox>
                  <w:txbxContent>
                    <w:p w:rsidR="00E74839" w:rsidRPr="00534F72" w:rsidRDefault="00E74839" w:rsidP="00E74839">
                      <w:pPr>
                        <w:ind w:left="-5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74839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B350263" wp14:editId="2BA95F2A">
                <wp:simplePos x="0" y="0"/>
                <wp:positionH relativeFrom="margin">
                  <wp:posOffset>2792095</wp:posOffset>
                </wp:positionH>
                <wp:positionV relativeFrom="paragraph">
                  <wp:posOffset>83820</wp:posOffset>
                </wp:positionV>
                <wp:extent cx="7620" cy="304800"/>
                <wp:effectExtent l="38100" t="0" r="68580" b="571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DC79" id="Düz Ok Bağlayıcısı 42" o:spid="_x0000_s1026" type="#_x0000_t32" style="position:absolute;margin-left:219.85pt;margin-top:6.6pt;width:.6pt;height:24pt;z-index:252166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4839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BB4A7E0" wp14:editId="7C98F923">
                <wp:simplePos x="0" y="0"/>
                <wp:positionH relativeFrom="column">
                  <wp:posOffset>138430</wp:posOffset>
                </wp:positionH>
                <wp:positionV relativeFrom="paragraph">
                  <wp:posOffset>102870</wp:posOffset>
                </wp:positionV>
                <wp:extent cx="1181100" cy="581025"/>
                <wp:effectExtent l="0" t="0" r="19050" b="28575"/>
                <wp:wrapNone/>
                <wp:docPr id="48" name="Akış Çizelgesi: Belg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839" w:rsidRPr="00235A3D" w:rsidRDefault="00E74839" w:rsidP="00E748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jenin tamamlandığının bilgis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A7E0" id="Akış Çizelgesi: Belge 48" o:spid="_x0000_s1064" type="#_x0000_t114" style="position:absolute;margin-left:10.9pt;margin-top:8.1pt;width:93pt;height:4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" fillcolor="#e8eef7" strokecolor="#1f4d78 [1604]" strokeweight="1pt">
                <v:textbox>
                  <w:txbxContent>
                    <w:p w:rsidR="00E74839" w:rsidRPr="00235A3D" w:rsidRDefault="00E74839" w:rsidP="00E74839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jenin tamamlandığının bilgisinin ge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39ABFD5" wp14:editId="32BE1BA2">
                <wp:simplePos x="0" y="0"/>
                <wp:positionH relativeFrom="column">
                  <wp:posOffset>2081530</wp:posOffset>
                </wp:positionH>
                <wp:positionV relativeFrom="paragraph">
                  <wp:posOffset>113030</wp:posOffset>
                </wp:positionV>
                <wp:extent cx="1554480" cy="419100"/>
                <wp:effectExtent l="0" t="0" r="2667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839" w:rsidRPr="0031110E" w:rsidRDefault="00E74839" w:rsidP="00E748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Üretim sahasında denet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BFD5" id="Dikdörtgen 45" o:spid="_x0000_s1065" style="position:absolute;margin-left:163.9pt;margin-top:8.9pt;width:122.4pt;height:3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" fillcolor="#e8eef7" strokecolor="#1f4d78 [1604]" strokeweight="1pt">
                <v:textbox>
                  <w:txbxContent>
                    <w:p w:rsidR="00E74839" w:rsidRPr="0031110E" w:rsidRDefault="00E74839" w:rsidP="00E748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Üretim sahasında denetim </w:t>
                      </w:r>
                    </w:p>
                  </w:txbxContent>
                </v:textbox>
              </v:rect>
            </w:pict>
          </mc:Fallback>
        </mc:AlternateContent>
      </w:r>
    </w:p>
    <w:p w:rsidR="00AE75FC" w:rsidRPr="00C8481A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236D3BE" wp14:editId="4C65FB36">
                <wp:simplePos x="0" y="0"/>
                <wp:positionH relativeFrom="column">
                  <wp:posOffset>1329055</wp:posOffset>
                </wp:positionH>
                <wp:positionV relativeFrom="paragraph">
                  <wp:posOffset>27305</wp:posOffset>
                </wp:positionV>
                <wp:extent cx="733425" cy="0"/>
                <wp:effectExtent l="0" t="76200" r="28575" b="952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E960B" id="Düz Ok Bağlayıcısı 49" o:spid="_x0000_s1026" type="#_x0000_t32" style="position:absolute;margin-left:104.65pt;margin-top:2.15pt;width:57.75pt;height:0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6322A0" wp14:editId="1934566E">
                <wp:simplePos x="0" y="0"/>
                <wp:positionH relativeFrom="margin">
                  <wp:posOffset>2805430</wp:posOffset>
                </wp:positionH>
                <wp:positionV relativeFrom="paragraph">
                  <wp:posOffset>246380</wp:posOffset>
                </wp:positionV>
                <wp:extent cx="7620" cy="514350"/>
                <wp:effectExtent l="38100" t="0" r="68580" b="5715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C119" id="Düz Ok Bağlayıcısı 44" o:spid="_x0000_s1026" type="#_x0000_t32" style="position:absolute;margin-left:220.9pt;margin-top:19.4pt;width:.6pt;height:40.5pt;z-index:252168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75FC" w:rsidRPr="00C8481A" w:rsidRDefault="00AE75FC" w:rsidP="00AE75FC"/>
    <w:p w:rsidR="00AE75FC" w:rsidRPr="00C8481A" w:rsidRDefault="00E74839" w:rsidP="00AE75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2097ED4" wp14:editId="7153873E">
                <wp:simplePos x="0" y="0"/>
                <wp:positionH relativeFrom="margin">
                  <wp:posOffset>1976755</wp:posOffset>
                </wp:positionH>
                <wp:positionV relativeFrom="paragraph">
                  <wp:posOffset>255905</wp:posOffset>
                </wp:positionV>
                <wp:extent cx="1714500" cy="857250"/>
                <wp:effectExtent l="19050" t="19050" r="19050" b="38100"/>
                <wp:wrapNone/>
                <wp:docPr id="218" name="Elma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5725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5FC" w:rsidRPr="000B18A0" w:rsidRDefault="00E74839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Üretime başlamış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7ED4" id="Elmas 218" o:spid="_x0000_s1066" type="#_x0000_t4" style="position:absolute;margin-left:155.65pt;margin-top:20.15pt;width:135pt;height:67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" fillcolor="#e8eef7" strokecolor="#1f4d78 [1604]" strokeweight="1pt">
                <v:fill opacity="62965f"/>
                <v:textbox>
                  <w:txbxContent>
                    <w:p w:rsidR="00AE75FC" w:rsidRPr="000B18A0" w:rsidRDefault="00E74839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Üretime başlamış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5FC" w:rsidRDefault="002E4852" w:rsidP="00AE75F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C785C05" wp14:editId="206F0775">
                <wp:simplePos x="0" y="0"/>
                <wp:positionH relativeFrom="column">
                  <wp:posOffset>4005580</wp:posOffset>
                </wp:positionH>
                <wp:positionV relativeFrom="paragraph">
                  <wp:posOffset>141605</wp:posOffset>
                </wp:positionV>
                <wp:extent cx="619125" cy="209550"/>
                <wp:effectExtent l="0" t="0" r="28575" b="19050"/>
                <wp:wrapSquare wrapText="bothSides"/>
                <wp:docPr id="2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FC" w:rsidRPr="0031110E" w:rsidRDefault="002E4852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5C05" id="_x0000_s1067" type="#_x0000_t202" style="position:absolute;margin-left:315.4pt;margin-top:11.15pt;width:48.75pt;height:16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">
                <v:textbox>
                  <w:txbxContent>
                    <w:p w:rsidR="00AE75FC" w:rsidRPr="0031110E" w:rsidRDefault="002E4852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E7DCC99" wp14:editId="1B1EF329">
                <wp:simplePos x="0" y="0"/>
                <wp:positionH relativeFrom="column">
                  <wp:posOffset>929005</wp:posOffset>
                </wp:positionH>
                <wp:positionV relativeFrom="paragraph">
                  <wp:posOffset>137795</wp:posOffset>
                </wp:positionV>
                <wp:extent cx="676275" cy="20955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FC" w:rsidRPr="0031110E" w:rsidRDefault="002E4852" w:rsidP="00AE75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CC99" id="_x0000_s1068" type="#_x0000_t202" style="position:absolute;margin-left:73.15pt;margin-top:10.85pt;width:53.25pt;height:16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">
                <v:textbox>
                  <w:txbxContent>
                    <w:p w:rsidR="00AE75FC" w:rsidRPr="0031110E" w:rsidRDefault="002E4852" w:rsidP="00AE75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5FC" w:rsidRDefault="002E4852" w:rsidP="00AE75FC">
      <w:pPr>
        <w:tabs>
          <w:tab w:val="left" w:pos="67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631CC0" wp14:editId="2E52B5B6">
                <wp:simplePos x="0" y="0"/>
                <wp:positionH relativeFrom="margin">
                  <wp:posOffset>643255</wp:posOffset>
                </wp:positionH>
                <wp:positionV relativeFrom="paragraph">
                  <wp:posOffset>113030</wp:posOffset>
                </wp:positionV>
                <wp:extent cx="0" cy="1657350"/>
                <wp:effectExtent l="76200" t="0" r="57150" b="57150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F54F" id="Düz Ok Bağlayıcısı 221" o:spid="_x0000_s1026" type="#_x0000_t32" style="position:absolute;margin-left:50.65pt;margin-top:8.9pt;width:0;height:130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611D74B" wp14:editId="657D195B">
                <wp:simplePos x="0" y="0"/>
                <wp:positionH relativeFrom="column">
                  <wp:posOffset>643255</wp:posOffset>
                </wp:positionH>
                <wp:positionV relativeFrom="paragraph">
                  <wp:posOffset>109220</wp:posOffset>
                </wp:positionV>
                <wp:extent cx="1369695" cy="0"/>
                <wp:effectExtent l="0" t="0" r="20955" b="190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6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10CB6" id="Düz Ok Bağlayıcısı 50" o:spid="_x0000_s1026" type="#_x0000_t32" style="position:absolute;margin-left:50.65pt;margin-top:8.6pt;width:107.85pt;height:0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" strokecolor="#5b9bd5" strokeweight=".5pt">
                <v:stroke joinstyle="miter"/>
              </v:shape>
            </w:pict>
          </mc:Fallback>
        </mc:AlternateContent>
      </w:r>
      <w:r w:rsidR="00E748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B42B258" wp14:editId="18C09E3B">
                <wp:simplePos x="0" y="0"/>
                <wp:positionH relativeFrom="margin">
                  <wp:posOffset>5041900</wp:posOffset>
                </wp:positionH>
                <wp:positionV relativeFrom="paragraph">
                  <wp:posOffset>109220</wp:posOffset>
                </wp:positionV>
                <wp:extent cx="0" cy="295275"/>
                <wp:effectExtent l="76200" t="0" r="76200" b="47625"/>
                <wp:wrapNone/>
                <wp:docPr id="229" name="Düz Ok Bağlayıcıs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C9EC" id="Düz Ok Bağlayıcısı 229" o:spid="_x0000_s1026" type="#_x0000_t32" style="position:absolute;margin-left:397pt;margin-top:8.6pt;width:0;height:23.2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48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083031E" wp14:editId="2D1B6CE4">
                <wp:simplePos x="0" y="0"/>
                <wp:positionH relativeFrom="column">
                  <wp:posOffset>3672205</wp:posOffset>
                </wp:positionH>
                <wp:positionV relativeFrom="paragraph">
                  <wp:posOffset>109220</wp:posOffset>
                </wp:positionV>
                <wp:extent cx="1369695" cy="0"/>
                <wp:effectExtent l="0" t="0" r="20955" b="19050"/>
                <wp:wrapNone/>
                <wp:docPr id="220" name="Düz Ok Bağlayıcıs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6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F4A2" id="Düz Ok Bağlayıcısı 220" o:spid="_x0000_s1026" type="#_x0000_t32" style="position:absolute;margin-left:289.15pt;margin-top:8.6pt;width:107.85pt;height:0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" strokecolor="#5b9bd5" strokeweight=".5pt">
                <v:stroke joinstyle="miter"/>
              </v:shape>
            </w:pict>
          </mc:Fallback>
        </mc:AlternateContent>
      </w:r>
    </w:p>
    <w:p w:rsidR="00AE75FC" w:rsidRDefault="002E4852" w:rsidP="00AE75FC">
      <w:pPr>
        <w:tabs>
          <w:tab w:val="left" w:pos="16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02D3C40" wp14:editId="326D196D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1554480" cy="619125"/>
                <wp:effectExtent l="0" t="0" r="26670" b="28575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191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852" w:rsidRPr="0031110E" w:rsidRDefault="002E4852" w:rsidP="002E48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giliye projedeki termin plana uygun faaliyetine başlamasına dair yaz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3C40" id="Dikdörtgen 52" o:spid="_x0000_s1069" style="position:absolute;margin-left:333.4pt;margin-top:9.7pt;width:122.4pt;height:48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" fillcolor="#e8eef7" strokecolor="#1f4d78 [1604]" strokeweight="1pt">
                <v:textbox>
                  <w:txbxContent>
                    <w:p w:rsidR="002E4852" w:rsidRPr="0031110E" w:rsidRDefault="002E4852" w:rsidP="002E48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giliye projedeki termin plana uygun faaliyetine başlamasına dair yazı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AE75FC" w:rsidRDefault="00AE75FC" w:rsidP="00AE75FC">
      <w:pPr>
        <w:tabs>
          <w:tab w:val="left" w:pos="8340"/>
        </w:tabs>
      </w:pPr>
      <w:r>
        <w:tab/>
      </w:r>
    </w:p>
    <w:p w:rsidR="00AE75FC" w:rsidRDefault="002E4852" w:rsidP="00AE75FC">
      <w:pPr>
        <w:tabs>
          <w:tab w:val="left" w:pos="83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52A97" wp14:editId="0FEF9AFB">
                <wp:simplePos x="0" y="0"/>
                <wp:positionH relativeFrom="margin">
                  <wp:posOffset>5039995</wp:posOffset>
                </wp:positionH>
                <wp:positionV relativeFrom="paragraph">
                  <wp:posOffset>167005</wp:posOffset>
                </wp:positionV>
                <wp:extent cx="9525" cy="409575"/>
                <wp:effectExtent l="38100" t="0" r="66675" b="47625"/>
                <wp:wrapNone/>
                <wp:docPr id="219" name="Düz Ok Bağlayıcıs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6976" id="Düz Ok Bağlayıcısı 219" o:spid="_x0000_s1026" type="#_x0000_t32" style="position:absolute;margin-left:396.85pt;margin-top:13.15pt;width:.75pt;height:32.25pt;z-index:25210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2B4A" w:rsidRDefault="00ED22C6" w:rsidP="008F60BB">
      <w:pPr>
        <w:tabs>
          <w:tab w:val="left" w:pos="83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5B39A2F" wp14:editId="762ED6AF">
                <wp:simplePos x="0" y="0"/>
                <wp:positionH relativeFrom="column">
                  <wp:posOffset>4854575</wp:posOffset>
                </wp:positionH>
                <wp:positionV relativeFrom="paragraph">
                  <wp:posOffset>3768090</wp:posOffset>
                </wp:positionV>
                <wp:extent cx="436880" cy="371475"/>
                <wp:effectExtent l="0" t="0" r="20320" b="47625"/>
                <wp:wrapNone/>
                <wp:docPr id="257" name="Yay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ECC8" id="Yay 257" o:spid="_x0000_s1026" style="position:absolute;margin-left:382.25pt;margin-top:296.7pt;width:34.4pt;height:29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BAA2B9B" wp14:editId="4A57CF2C">
                <wp:simplePos x="0" y="0"/>
                <wp:positionH relativeFrom="column">
                  <wp:posOffset>4854575</wp:posOffset>
                </wp:positionH>
                <wp:positionV relativeFrom="paragraph">
                  <wp:posOffset>3625215</wp:posOffset>
                </wp:positionV>
                <wp:extent cx="436880" cy="371475"/>
                <wp:effectExtent l="0" t="0" r="20320" b="47625"/>
                <wp:wrapNone/>
                <wp:docPr id="255" name="Ya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0F13" id="Yay 255" o:spid="_x0000_s1026" style="position:absolute;margin-left:382.25pt;margin-top:285.45pt;width:34.4pt;height:29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8C05B8E" wp14:editId="26852783">
                <wp:simplePos x="0" y="0"/>
                <wp:positionH relativeFrom="margin">
                  <wp:posOffset>5051425</wp:posOffset>
                </wp:positionH>
                <wp:positionV relativeFrom="paragraph">
                  <wp:posOffset>3394075</wp:posOffset>
                </wp:positionV>
                <wp:extent cx="7620" cy="381000"/>
                <wp:effectExtent l="0" t="0" r="30480" b="19050"/>
                <wp:wrapNone/>
                <wp:docPr id="256" name="Düz Ok Bağlayıcıs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BF52" id="Düz Ok Bağlayıcısı 256" o:spid="_x0000_s1026" type="#_x0000_t32" style="position:absolute;margin-left:397.75pt;margin-top:267.25pt;width:.6pt;height:30pt;z-index:25221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4986A8" wp14:editId="68BFD277">
                <wp:simplePos x="0" y="0"/>
                <wp:positionH relativeFrom="column">
                  <wp:posOffset>493395</wp:posOffset>
                </wp:positionH>
                <wp:positionV relativeFrom="paragraph">
                  <wp:posOffset>3768090</wp:posOffset>
                </wp:positionV>
                <wp:extent cx="436880" cy="371475"/>
                <wp:effectExtent l="0" t="0" r="20320" b="47625"/>
                <wp:wrapNone/>
                <wp:docPr id="226" name="Ya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6A3C" id="Yay 226" o:spid="_x0000_s1026" style="position:absolute;margin-left:38.85pt;margin-top:296.7pt;width:34.4pt;height:29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FA0D9A" wp14:editId="10E895C7">
                <wp:simplePos x="0" y="0"/>
                <wp:positionH relativeFrom="column">
                  <wp:posOffset>493395</wp:posOffset>
                </wp:positionH>
                <wp:positionV relativeFrom="paragraph">
                  <wp:posOffset>3625215</wp:posOffset>
                </wp:positionV>
                <wp:extent cx="436880" cy="371475"/>
                <wp:effectExtent l="0" t="0" r="20320" b="47625"/>
                <wp:wrapNone/>
                <wp:docPr id="227" name="Ya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BB89" id="Yay 227" o:spid="_x0000_s1026" style="position:absolute;margin-left:38.85pt;margin-top:285.45pt;width:34.4pt;height:29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9EBA83B" wp14:editId="20A1AB57">
                <wp:simplePos x="0" y="0"/>
                <wp:positionH relativeFrom="column">
                  <wp:posOffset>4236085</wp:posOffset>
                </wp:positionH>
                <wp:positionV relativeFrom="paragraph">
                  <wp:posOffset>2914015</wp:posOffset>
                </wp:positionV>
                <wp:extent cx="1657350" cy="409575"/>
                <wp:effectExtent l="0" t="0" r="19050" b="28575"/>
                <wp:wrapNone/>
                <wp:docPr id="254" name="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2C6" w:rsidRPr="0031110E" w:rsidRDefault="00ED22C6" w:rsidP="00ED22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je iptal olur ilgiliye tebellüğ edil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A83B" id="Dikdörtgen 254" o:spid="_x0000_s1070" style="position:absolute;margin-left:333.55pt;margin-top:229.45pt;width:130.5pt;height:32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" fillcolor="#e8eef7" strokecolor="#1f4d78 [1604]" strokeweight="1pt">
                <v:textbox>
                  <w:txbxContent>
                    <w:p w:rsidR="00ED22C6" w:rsidRPr="0031110E" w:rsidRDefault="00ED22C6" w:rsidP="00ED22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Proje iptal olur ilgiliye tebellüğ edili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536DC27" wp14:editId="54A8C32C">
                <wp:simplePos x="0" y="0"/>
                <wp:positionH relativeFrom="margin">
                  <wp:posOffset>669925</wp:posOffset>
                </wp:positionH>
                <wp:positionV relativeFrom="paragraph">
                  <wp:posOffset>3498850</wp:posOffset>
                </wp:positionV>
                <wp:extent cx="7620" cy="381000"/>
                <wp:effectExtent l="0" t="0" r="30480" b="19050"/>
                <wp:wrapNone/>
                <wp:docPr id="228" name="Düz Ok Bağlayıcıs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0BA9" id="Düz Ok Bağlayıcısı 228" o:spid="_x0000_s1026" type="#_x0000_t32" style="position:absolute;margin-left:52.75pt;margin-top:275.5pt;width:.6pt;height:30pt;z-index:252118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69544453" wp14:editId="60CE2015">
                <wp:simplePos x="0" y="0"/>
                <wp:positionH relativeFrom="column">
                  <wp:posOffset>4758055</wp:posOffset>
                </wp:positionH>
                <wp:positionV relativeFrom="paragraph">
                  <wp:posOffset>2018665</wp:posOffset>
                </wp:positionV>
                <wp:extent cx="619125" cy="209550"/>
                <wp:effectExtent l="0" t="0" r="28575" b="19050"/>
                <wp:wrapSquare wrapText="bothSides"/>
                <wp:docPr id="2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2C6" w:rsidRPr="0031110E" w:rsidRDefault="00ED22C6" w:rsidP="00ED22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4453" id="_x0000_s1071" type="#_x0000_t202" style="position:absolute;margin-left:374.65pt;margin-top:158.95pt;width:48.75pt;height:16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">
                <v:textbox>
                  <w:txbxContent>
                    <w:p w:rsidR="00ED22C6" w:rsidRPr="0031110E" w:rsidRDefault="00ED22C6" w:rsidP="00ED22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EB1B01A" wp14:editId="61BDB38E">
                <wp:simplePos x="0" y="0"/>
                <wp:positionH relativeFrom="margin">
                  <wp:posOffset>5024755</wp:posOffset>
                </wp:positionH>
                <wp:positionV relativeFrom="paragraph">
                  <wp:posOffset>2304415</wp:posOffset>
                </wp:positionV>
                <wp:extent cx="0" cy="542925"/>
                <wp:effectExtent l="76200" t="0" r="76200" b="47625"/>
                <wp:wrapNone/>
                <wp:docPr id="252" name="Düz Ok Bağlayıcıs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36E0" id="Düz Ok Bağlayıcısı 252" o:spid="_x0000_s1026" type="#_x0000_t32" style="position:absolute;margin-left:395.65pt;margin-top:181.45pt;width:0;height:42.7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59E2DD2" wp14:editId="6050A5F5">
                <wp:simplePos x="0" y="0"/>
                <wp:positionH relativeFrom="margin">
                  <wp:posOffset>5024755</wp:posOffset>
                </wp:positionH>
                <wp:positionV relativeFrom="paragraph">
                  <wp:posOffset>1466215</wp:posOffset>
                </wp:positionV>
                <wp:extent cx="0" cy="542925"/>
                <wp:effectExtent l="0" t="0" r="19050" b="9525"/>
                <wp:wrapNone/>
                <wp:docPr id="251" name="Düz Ok Bağlayıcıs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A976" id="Düz Ok Bağlayıcısı 251" o:spid="_x0000_s1026" type="#_x0000_t32" style="position:absolute;margin-left:395.65pt;margin-top:115.45pt;width:0;height:42.7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0FB8B96" wp14:editId="1D26BC55">
                <wp:simplePos x="0" y="0"/>
                <wp:positionH relativeFrom="column">
                  <wp:posOffset>-52070</wp:posOffset>
                </wp:positionH>
                <wp:positionV relativeFrom="paragraph">
                  <wp:posOffset>3037840</wp:posOffset>
                </wp:positionV>
                <wp:extent cx="1657350" cy="409575"/>
                <wp:effectExtent l="0" t="0" r="19050" b="28575"/>
                <wp:wrapNone/>
                <wp:docPr id="249" name="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2C6" w:rsidRPr="0031110E" w:rsidRDefault="00ED22C6" w:rsidP="00ED22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lgiliye teslim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8B96" id="Dikdörtgen 249" o:spid="_x0000_s1072" style="position:absolute;margin-left:-4.1pt;margin-top:239.2pt;width:130.5pt;height:32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" fillcolor="#e8eef7" strokecolor="#1f4d78 [1604]" strokeweight="1pt">
                <v:textbox>
                  <w:txbxContent>
                    <w:p w:rsidR="00ED22C6" w:rsidRPr="0031110E" w:rsidRDefault="00ED22C6" w:rsidP="00ED22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İlgiliye teslim edilme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213BD40" wp14:editId="7A503F2D">
                <wp:simplePos x="0" y="0"/>
                <wp:positionH relativeFrom="margin">
                  <wp:posOffset>658495</wp:posOffset>
                </wp:positionH>
                <wp:positionV relativeFrom="paragraph">
                  <wp:posOffset>2624455</wp:posOffset>
                </wp:positionV>
                <wp:extent cx="9525" cy="409575"/>
                <wp:effectExtent l="38100" t="0" r="66675" b="47625"/>
                <wp:wrapNone/>
                <wp:docPr id="250" name="Düz Ok Bağlayıcıs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D1C2" id="Düz Ok Bağlayıcısı 250" o:spid="_x0000_s1026" type="#_x0000_t32" style="position:absolute;margin-left:51.85pt;margin-top:206.65pt;width:.75pt;height:32.25pt;z-index:252198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3949628" wp14:editId="265183A1">
                <wp:simplePos x="0" y="0"/>
                <wp:positionH relativeFrom="column">
                  <wp:posOffset>24130</wp:posOffset>
                </wp:positionH>
                <wp:positionV relativeFrom="paragraph">
                  <wp:posOffset>2334260</wp:posOffset>
                </wp:positionV>
                <wp:extent cx="1390650" cy="295275"/>
                <wp:effectExtent l="0" t="0" r="19050" b="28575"/>
                <wp:wrapNone/>
                <wp:docPr id="248" name="Akış Çizelgesi: Sonlandır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2C6" w:rsidRPr="00611BE6" w:rsidRDefault="00ED22C6" w:rsidP="00ED22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el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9628" id="Akış Çizelgesi: Sonlandırıcı 248" o:spid="_x0000_s1073" type="#_x0000_t116" style="position:absolute;margin-left:1.9pt;margin-top:183.8pt;width:109.5pt;height:23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" fillcolor="#e8eef7" strokecolor="#1f4d78 [1604]" strokeweight="1pt">
                <v:textbox>
                  <w:txbxContent>
                    <w:p w:rsidR="00ED22C6" w:rsidRPr="00611BE6" w:rsidRDefault="00ED22C6" w:rsidP="00ED22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elen evrak iş akışı</w:t>
                      </w:r>
                    </w:p>
                  </w:txbxContent>
                </v:textbox>
              </v:shape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337E26" wp14:editId="727B364B">
                <wp:simplePos x="0" y="0"/>
                <wp:positionH relativeFrom="margin">
                  <wp:posOffset>648970</wp:posOffset>
                </wp:positionH>
                <wp:positionV relativeFrom="paragraph">
                  <wp:posOffset>1910080</wp:posOffset>
                </wp:positionV>
                <wp:extent cx="9525" cy="409575"/>
                <wp:effectExtent l="38100" t="0" r="66675" b="47625"/>
                <wp:wrapNone/>
                <wp:docPr id="247" name="Düz Ok Bağlayıcıs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350D" id="Düz Ok Bağlayıcısı 247" o:spid="_x0000_s1026" type="#_x0000_t32" style="position:absolute;margin-left:51.1pt;margin-top:150.4pt;width:.75pt;height:32.25pt;z-index:252192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BDEC7D0" wp14:editId="2CA47E69">
                <wp:simplePos x="0" y="0"/>
                <wp:positionH relativeFrom="column">
                  <wp:posOffset>24130</wp:posOffset>
                </wp:positionH>
                <wp:positionV relativeFrom="paragraph">
                  <wp:posOffset>1610360</wp:posOffset>
                </wp:positionV>
                <wp:extent cx="1390650" cy="295275"/>
                <wp:effectExtent l="0" t="0" r="19050" b="28575"/>
                <wp:wrapNone/>
                <wp:docPr id="245" name="Akış Çizelgesi: Sonlandır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852" w:rsidRPr="00611BE6" w:rsidRDefault="002E4852" w:rsidP="002E485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den evrak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7D0" id="Akış Çizelgesi: Sonlandırıcı 245" o:spid="_x0000_s1074" type="#_x0000_t116" style="position:absolute;margin-left:1.9pt;margin-top:126.8pt;width:109.5pt;height:23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" fillcolor="#e8eef7" strokecolor="#1f4d78 [1604]" strokeweight="1pt">
                <v:textbox>
                  <w:txbxContent>
                    <w:p w:rsidR="002E4852" w:rsidRPr="00611BE6" w:rsidRDefault="002E4852" w:rsidP="002E485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den evrak iş akışı</w:t>
                      </w:r>
                    </w:p>
                  </w:txbxContent>
                </v:textbox>
              </v:shape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9241C2" wp14:editId="2EF1917C">
                <wp:simplePos x="0" y="0"/>
                <wp:positionH relativeFrom="margin">
                  <wp:posOffset>639445</wp:posOffset>
                </wp:positionH>
                <wp:positionV relativeFrom="paragraph">
                  <wp:posOffset>1148080</wp:posOffset>
                </wp:positionV>
                <wp:extent cx="9525" cy="409575"/>
                <wp:effectExtent l="38100" t="0" r="66675" b="47625"/>
                <wp:wrapNone/>
                <wp:docPr id="246" name="Düz Ok Bağlayıcıs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19EF" id="Düz Ok Bağlayıcısı 246" o:spid="_x0000_s1026" type="#_x0000_t32" style="position:absolute;margin-left:50.35pt;margin-top:90.4pt;width:.75pt;height:32.25pt;z-index:252190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04670C01" wp14:editId="0044408F">
                <wp:simplePos x="0" y="0"/>
                <wp:positionH relativeFrom="column">
                  <wp:posOffset>2327910</wp:posOffset>
                </wp:positionH>
                <wp:positionV relativeFrom="paragraph">
                  <wp:posOffset>624205</wp:posOffset>
                </wp:positionV>
                <wp:extent cx="676275" cy="209550"/>
                <wp:effectExtent l="0" t="0" r="28575" b="19050"/>
                <wp:wrapSquare wrapText="bothSides"/>
                <wp:docPr id="2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52" w:rsidRPr="0031110E" w:rsidRDefault="002E4852" w:rsidP="002E485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0C01" id="_x0000_s1075" type="#_x0000_t202" style="position:absolute;margin-left:183.3pt;margin-top:49.15pt;width:53.25pt;height:16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">
                <v:textbox>
                  <w:txbxContent>
                    <w:p w:rsidR="002E4852" w:rsidRPr="0031110E" w:rsidRDefault="002E4852" w:rsidP="002E485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56D5848" wp14:editId="5EE0B40C">
                <wp:simplePos x="0" y="0"/>
                <wp:positionH relativeFrom="column">
                  <wp:posOffset>1605280</wp:posOffset>
                </wp:positionH>
                <wp:positionV relativeFrom="paragraph">
                  <wp:posOffset>885190</wp:posOffset>
                </wp:positionV>
                <wp:extent cx="2322195" cy="0"/>
                <wp:effectExtent l="38100" t="76200" r="0" b="9525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1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060D2" id="Düz Ok Bağlayıcısı 62" o:spid="_x0000_s1026" type="#_x0000_t32" style="position:absolute;margin-left:126.4pt;margin-top:69.7pt;width:182.85pt;height:0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" strokecolor="#5b9bd5" strokeweight=".5pt">
                <v:stroke startarrow="block" joinstyle="miter"/>
              </v:shape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D681C2E" wp14:editId="4E0DF929">
                <wp:simplePos x="0" y="0"/>
                <wp:positionH relativeFrom="column">
                  <wp:posOffset>-52070</wp:posOffset>
                </wp:positionH>
                <wp:positionV relativeFrom="paragraph">
                  <wp:posOffset>628014</wp:posOffset>
                </wp:positionV>
                <wp:extent cx="1657350" cy="523875"/>
                <wp:effectExtent l="0" t="0" r="19050" b="28575"/>
                <wp:wrapNone/>
                <wp:docPr id="193" name="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852" w:rsidRPr="0031110E" w:rsidRDefault="002E4852" w:rsidP="002E48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SGM’den su ürünleri yetiştiricilik belgesinin isten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1C2E" id="Dikdörtgen 193" o:spid="_x0000_s1076" style="position:absolute;margin-left:-4.1pt;margin-top:49.45pt;width:130.5pt;height:41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" fillcolor="#e8eef7" strokecolor="#1f4d78 [1604]" strokeweight="1pt">
                <v:textbox>
                  <w:txbxContent>
                    <w:p w:rsidR="002E4852" w:rsidRPr="0031110E" w:rsidRDefault="002E4852" w:rsidP="002E48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SGM’den su ürünleri yetiştiricilik belgesinin istenmesi </w:t>
                      </w:r>
                    </w:p>
                  </w:txbxContent>
                </v:textbox>
              </v:rect>
            </w:pict>
          </mc:Fallback>
        </mc:AlternateContent>
      </w:r>
      <w:r w:rsidR="002E485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77CAA8F" wp14:editId="04A82B5C">
                <wp:simplePos x="0" y="0"/>
                <wp:positionH relativeFrom="margin">
                  <wp:posOffset>3929380</wp:posOffset>
                </wp:positionH>
                <wp:positionV relativeFrom="paragraph">
                  <wp:posOffset>294005</wp:posOffset>
                </wp:positionV>
                <wp:extent cx="2228850" cy="1171575"/>
                <wp:effectExtent l="19050" t="19050" r="38100" b="47625"/>
                <wp:wrapNone/>
                <wp:docPr id="53" name="Elm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7157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852" w:rsidRPr="000B18A0" w:rsidRDefault="002E4852" w:rsidP="002E485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jenin kiralama tarihinden itibaren 1 yıl sonunda üretime geçmiş m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AA8F" id="Elmas 53" o:spid="_x0000_s1077" type="#_x0000_t4" style="position:absolute;margin-left:309.4pt;margin-top:23.15pt;width:175.5pt;height:92.2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" fillcolor="#e8eef7" strokecolor="#1f4d78 [1604]" strokeweight="1pt">
                <v:fill opacity="62965f"/>
                <v:textbox>
                  <w:txbxContent>
                    <w:p w:rsidR="002E4852" w:rsidRPr="000B18A0" w:rsidRDefault="002E4852" w:rsidP="002E485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Projenin kiralama tarihinden itibaren 1 yıl sonunda üretime geçmiş mi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Pr="00542B4A" w:rsidRDefault="00542B4A" w:rsidP="00542B4A"/>
    <w:p w:rsidR="00542B4A" w:rsidRDefault="00542B4A" w:rsidP="00542B4A"/>
    <w:p w:rsidR="00542B4A" w:rsidRPr="00542B4A" w:rsidRDefault="00542B4A" w:rsidP="00542B4A">
      <w:pPr>
        <w:tabs>
          <w:tab w:val="left" w:pos="3765"/>
        </w:tabs>
      </w:pPr>
      <w:r>
        <w:tab/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542B4A" w:rsidRPr="00683F76" w:rsidTr="005C4DEB">
        <w:tc>
          <w:tcPr>
            <w:tcW w:w="5262" w:type="dxa"/>
            <w:shd w:val="clear" w:color="auto" w:fill="auto"/>
          </w:tcPr>
          <w:p w:rsidR="00542B4A" w:rsidRPr="00683F76" w:rsidRDefault="00542B4A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542B4A" w:rsidRPr="00683F76" w:rsidRDefault="00542B4A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542B4A" w:rsidRPr="00683F76" w:rsidTr="005C4DEB">
        <w:tc>
          <w:tcPr>
            <w:tcW w:w="5262" w:type="dxa"/>
            <w:shd w:val="clear" w:color="auto" w:fill="auto"/>
          </w:tcPr>
          <w:p w:rsidR="00542B4A" w:rsidRPr="00683F76" w:rsidRDefault="00542B4A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542B4A" w:rsidRPr="00683F76" w:rsidRDefault="00542B4A" w:rsidP="005C4DEB">
            <w:pPr>
              <w:spacing w:after="0" w:line="240" w:lineRule="auto"/>
              <w:contextualSpacing/>
            </w:pPr>
          </w:p>
        </w:tc>
      </w:tr>
    </w:tbl>
    <w:p w:rsidR="008F60BB" w:rsidRPr="00542B4A" w:rsidRDefault="008F60BB" w:rsidP="00542B4A">
      <w:pPr>
        <w:tabs>
          <w:tab w:val="left" w:pos="3765"/>
        </w:tabs>
      </w:pPr>
    </w:p>
    <w:sectPr w:rsidR="008F60BB" w:rsidRPr="00542B4A" w:rsidSect="00542B4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B1" w:rsidRDefault="00094BB1" w:rsidP="00B973E7">
      <w:pPr>
        <w:spacing w:after="0" w:line="240" w:lineRule="auto"/>
      </w:pPr>
      <w:r>
        <w:separator/>
      </w:r>
    </w:p>
  </w:endnote>
  <w:endnote w:type="continuationSeparator" w:id="0">
    <w:p w:rsidR="00094BB1" w:rsidRDefault="00094BB1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B1" w:rsidRDefault="00094BB1" w:rsidP="00B973E7">
      <w:pPr>
        <w:spacing w:after="0" w:line="240" w:lineRule="auto"/>
      </w:pPr>
      <w:r>
        <w:separator/>
      </w:r>
    </w:p>
  </w:footnote>
  <w:footnote w:type="continuationSeparator" w:id="0">
    <w:p w:rsidR="00094BB1" w:rsidRDefault="00094BB1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94BB1"/>
    <w:rsid w:val="000A0FDE"/>
    <w:rsid w:val="000B18A0"/>
    <w:rsid w:val="000D38E8"/>
    <w:rsid w:val="000E3957"/>
    <w:rsid w:val="00101864"/>
    <w:rsid w:val="001257BE"/>
    <w:rsid w:val="00181D8D"/>
    <w:rsid w:val="001D1DFA"/>
    <w:rsid w:val="0023131E"/>
    <w:rsid w:val="00235A3D"/>
    <w:rsid w:val="00261440"/>
    <w:rsid w:val="002A63A8"/>
    <w:rsid w:val="002E4852"/>
    <w:rsid w:val="00311087"/>
    <w:rsid w:val="0031110E"/>
    <w:rsid w:val="0035110B"/>
    <w:rsid w:val="00356E5C"/>
    <w:rsid w:val="00384DE7"/>
    <w:rsid w:val="003B23E7"/>
    <w:rsid w:val="003D084A"/>
    <w:rsid w:val="003D709F"/>
    <w:rsid w:val="00410382"/>
    <w:rsid w:val="00417A90"/>
    <w:rsid w:val="0042773C"/>
    <w:rsid w:val="0046699B"/>
    <w:rsid w:val="00484026"/>
    <w:rsid w:val="004D4743"/>
    <w:rsid w:val="00534F72"/>
    <w:rsid w:val="00542B4A"/>
    <w:rsid w:val="00545484"/>
    <w:rsid w:val="00555B43"/>
    <w:rsid w:val="005817DC"/>
    <w:rsid w:val="005A0793"/>
    <w:rsid w:val="00611BE6"/>
    <w:rsid w:val="006C0295"/>
    <w:rsid w:val="006E1CBD"/>
    <w:rsid w:val="007105BC"/>
    <w:rsid w:val="00833337"/>
    <w:rsid w:val="00851B9E"/>
    <w:rsid w:val="008936A6"/>
    <w:rsid w:val="008F60BB"/>
    <w:rsid w:val="00946EDA"/>
    <w:rsid w:val="00967FC0"/>
    <w:rsid w:val="009B7B43"/>
    <w:rsid w:val="009D2EE4"/>
    <w:rsid w:val="00A02896"/>
    <w:rsid w:val="00A825DF"/>
    <w:rsid w:val="00AC4C64"/>
    <w:rsid w:val="00AE1EBE"/>
    <w:rsid w:val="00AE75FC"/>
    <w:rsid w:val="00B168CA"/>
    <w:rsid w:val="00B775C0"/>
    <w:rsid w:val="00B84E45"/>
    <w:rsid w:val="00B93A91"/>
    <w:rsid w:val="00B973E7"/>
    <w:rsid w:val="00BE4ED1"/>
    <w:rsid w:val="00BE5C01"/>
    <w:rsid w:val="00C0465F"/>
    <w:rsid w:val="00C0571C"/>
    <w:rsid w:val="00C27286"/>
    <w:rsid w:val="00C8481A"/>
    <w:rsid w:val="00C8492A"/>
    <w:rsid w:val="00C9791C"/>
    <w:rsid w:val="00CA1D85"/>
    <w:rsid w:val="00CF5F65"/>
    <w:rsid w:val="00DE1320"/>
    <w:rsid w:val="00DE518B"/>
    <w:rsid w:val="00E30FD7"/>
    <w:rsid w:val="00E74839"/>
    <w:rsid w:val="00E76749"/>
    <w:rsid w:val="00EA6800"/>
    <w:rsid w:val="00EB340C"/>
    <w:rsid w:val="00ED22C6"/>
    <w:rsid w:val="00ED492E"/>
    <w:rsid w:val="00EF0F2C"/>
    <w:rsid w:val="00F21830"/>
    <w:rsid w:val="00F573B7"/>
    <w:rsid w:val="00F700AB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0CA9"/>
  <w15:docId w15:val="{9BE3B1E0-2215-4D0F-8327-40744951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C9B265-F54B-4A06-9E9E-A19F2B8C1A0D}"/>
</file>

<file path=customXml/itemProps2.xml><?xml version="1.0" encoding="utf-8"?>
<ds:datastoreItem xmlns:ds="http://schemas.openxmlformats.org/officeDocument/2006/customXml" ds:itemID="{F60B2F0C-3A9A-4D72-938B-788EBA458D67}"/>
</file>

<file path=customXml/itemProps3.xml><?xml version="1.0" encoding="utf-8"?>
<ds:datastoreItem xmlns:ds="http://schemas.openxmlformats.org/officeDocument/2006/customXml" ds:itemID="{959B5C80-5A61-4AA9-9387-4A5AF3853F47}"/>
</file>

<file path=customXml/itemProps4.xml><?xml version="1.0" encoding="utf-8"?>
<ds:datastoreItem xmlns:ds="http://schemas.openxmlformats.org/officeDocument/2006/customXml" ds:itemID="{74EC89BC-DFC2-4781-B001-498D32906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23</cp:revision>
  <cp:lastPrinted>2018-02-06T07:28:00Z</cp:lastPrinted>
  <dcterms:created xsi:type="dcterms:W3CDTF">2018-02-09T07:05:00Z</dcterms:created>
  <dcterms:modified xsi:type="dcterms:W3CDTF">2018-03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